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A128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Bryan Yehu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nuel</w:t>
      </w:r>
      <w:proofErr w:type="spellEnd"/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9F1A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B36C45A" w14:textId="77777777" w:rsidR="005C39B4" w:rsidRPr="00164D4A" w:rsidRDefault="005C39B4" w:rsidP="0016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54D355BE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4A8D2CBE" w14:textId="77777777" w:rsidR="00A128BB" w:rsidRDefault="00A128BB" w:rsidP="00A128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76FEB" w14:textId="4F4FBD61" w:rsidR="00376650" w:rsidRDefault="00307FDC" w:rsidP="0071761C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r w:rsidR="00DA030D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Content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F0CB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A030D" w:rsidRPr="005F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. </w:t>
      </w:r>
      <w:r w:rsidR="00246840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6840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6840" w:rsidRPr="00246840">
        <w:rPr>
          <w:rFonts w:ascii="Times New Roman" w:hAnsi="Times New Roman" w:cs="Times New Roman"/>
          <w:sz w:val="24"/>
          <w:szCs w:val="24"/>
        </w:rPr>
        <w:t>.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 w:rsidR="00376650">
        <w:rPr>
          <w:rFonts w:ascii="Times New Roman" w:hAnsi="Times New Roman" w:cs="Times New Roman"/>
          <w:sz w:val="24"/>
          <w:szCs w:val="24"/>
        </w:rPr>
        <w:t>,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Content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650" w:rsidRPr="00376650">
        <w:rPr>
          <w:rFonts w:ascii="Times New Roman" w:hAnsi="Times New Roman" w:cs="Times New Roman"/>
          <w:sz w:val="24"/>
          <w:szCs w:val="24"/>
        </w:rPr>
        <w:t>.</w:t>
      </w:r>
      <w:r w:rsidR="003766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018F37" w14:textId="3BDFEE0C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C1DA0" w14:textId="77777777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1190A" w14:textId="27B115C2" w:rsidR="00143830" w:rsidRDefault="009358B6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E506A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506A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E506A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0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="00E506A4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506A4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E506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="00E8023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8023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E8023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="00E80234" w:rsidRP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pada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sz w:val="24"/>
          <w:szCs w:val="24"/>
        </w:rPr>
        <w:t>ya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39B4" w:rsidRPr="005C39B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virtual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>(VM)</w:t>
      </w:r>
      <w:r w:rsidR="001438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830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39B4">
        <w:rPr>
          <w:rFonts w:ascii="Times New Roman" w:hAnsi="Times New Roman" w:cs="Times New Roman"/>
          <w:sz w:val="24"/>
          <w:szCs w:val="24"/>
        </w:rPr>
        <w:t>.</w:t>
      </w:r>
    </w:p>
    <w:p w14:paraId="778E1417" w14:textId="725FE8CB" w:rsidR="00245E5A" w:rsidRDefault="00143830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="00F21743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24C0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743" w:rsidRPr="00F21743">
        <w:rPr>
          <w:rFonts w:ascii="Times New Roman" w:hAnsi="Times New Roman" w:cs="Times New Roman"/>
          <w:sz w:val="24"/>
          <w:szCs w:val="24"/>
        </w:rPr>
        <w:t>”</w:t>
      </w:r>
      <w:r w:rsidR="00245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peng</w:t>
      </w:r>
      <w:r w:rsidR="00245E5A" w:rsidRPr="00245E5A">
        <w:rPr>
          <w:rFonts w:ascii="Times New Roman" w:hAnsi="Times New Roman" w:cs="Times New Roman"/>
          <w:sz w:val="24"/>
          <w:szCs w:val="24"/>
        </w:rPr>
        <w:t>alokasi</w:t>
      </w:r>
      <w:r w:rsidR="00245E5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5E5A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5E5A">
        <w:rPr>
          <w:rFonts w:ascii="Times New Roman" w:hAnsi="Times New Roman" w:cs="Times New Roman"/>
          <w:sz w:val="24"/>
          <w:szCs w:val="24"/>
        </w:rPr>
        <w:t>.</w:t>
      </w:r>
      <w:r w:rsidR="00245E5A">
        <w:rPr>
          <w:rFonts w:ascii="Times New Roman" w:hAnsi="Times New Roman" w:cs="Times New Roman"/>
          <w:sz w:val="24"/>
          <w:szCs w:val="24"/>
        </w:rPr>
        <w:tab/>
      </w:r>
    </w:p>
    <w:p w14:paraId="0A14E427" w14:textId="2B930481" w:rsidR="00245E5A" w:rsidRPr="00830E54" w:rsidRDefault="00245E5A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natural</w:t>
      </w:r>
      <w:r w:rsidR="005F3AF2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5F3A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</w:t>
      </w:r>
      <w:r w:rsidR="005F3AF2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E80234">
        <w:rPr>
          <w:rFonts w:ascii="Times New Roman" w:hAnsi="Times New Roman" w:cs="Times New Roman"/>
          <w:sz w:val="24"/>
          <w:szCs w:val="24"/>
        </w:rPr>
        <w:t>virtual (VM)</w:t>
      </w:r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5F3AF2" w:rsidRPr="0049182D">
        <w:rPr>
          <w:rFonts w:ascii="Times New Roman" w:hAnsi="Times New Roman" w:cs="Times New Roman"/>
          <w:sz w:val="24"/>
          <w:szCs w:val="24"/>
        </w:rPr>
        <w:t>.</w:t>
      </w:r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A20DFA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r w:rsidR="00A20DFA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0DFA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0DFA" w:rsidRPr="00A20DFA">
        <w:rPr>
          <w:rFonts w:ascii="Times New Roman" w:hAnsi="Times New Roman" w:cs="Times New Roman"/>
          <w:sz w:val="24"/>
          <w:szCs w:val="24"/>
        </w:rPr>
        <w:t>.</w:t>
      </w:r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r w:rsidR="00830E54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830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3BA">
        <w:rPr>
          <w:rFonts w:ascii="Times New Roman" w:hAnsi="Times New Roman" w:cs="Times New Roman"/>
          <w:sz w:val="24"/>
          <w:szCs w:val="24"/>
        </w:rPr>
        <w:t>.</w:t>
      </w:r>
    </w:p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02D24" w14:textId="7450CFB4" w:rsidR="00253EB1" w:rsidRDefault="00071E73" w:rsidP="00A128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5B3D2C24" w14:textId="77777777" w:rsidR="00A128BB" w:rsidRPr="00A128BB" w:rsidRDefault="00A128BB" w:rsidP="00A128B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3F9DD" w14:textId="3798F4F5" w:rsidR="002A11B7" w:rsidRPr="002A11B7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B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09E33FFB" w14:textId="4775FED4" w:rsidR="00253EB1" w:rsidRPr="002A11B7" w:rsidRDefault="00253EB1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r w:rsidR="002A11B7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2A11B7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4BDDD5D" w14:textId="394EC6E0" w:rsidR="002A11B7" w:rsidRPr="002A11B7" w:rsidRDefault="002A11B7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Cloud?</w:t>
      </w:r>
    </w:p>
    <w:p w14:paraId="2186DC46" w14:textId="77777777" w:rsidR="00EB13BA" w:rsidRPr="00071E73" w:rsidRDefault="00EB13BA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2AD" w14:textId="0F23057D" w:rsidR="002A11B7" w:rsidRPr="002A11B7" w:rsidRDefault="002A11B7" w:rsidP="0071761C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3243906C" w14:textId="55A4A1B3" w:rsidR="002A11B7" w:rsidRPr="00C24D55" w:rsidRDefault="002A11B7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="00FD1015">
        <w:rPr>
          <w:rFonts w:ascii="Times New Roman" w:hAnsi="Times New Roman" w:cs="Times New Roman"/>
          <w:sz w:val="24"/>
          <w:szCs w:val="24"/>
        </w:rPr>
        <w:t xml:space="preserve"> dan Eclipse IDE</w:t>
      </w:r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1202AC" w14:textId="59DC8E99" w:rsidR="002A11B7" w:rsidRDefault="00A91298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3A5C1C" w14:textId="0C72F548" w:rsidR="00663760" w:rsidRPr="00C24D55" w:rsidRDefault="00663760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 w:rsidRPr="0066376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356B6245" w14:textId="77777777" w:rsidR="00A91298" w:rsidRP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4C0C0" w14:textId="34486862" w:rsidR="00A91298" w:rsidRPr="000B24B8" w:rsidRDefault="00A91298" w:rsidP="000B24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B8">
        <w:rPr>
          <w:rFonts w:ascii="Times New Roman" w:hAnsi="Times New Roman" w:cs="Times New Roman"/>
          <w:sz w:val="24"/>
          <w:szCs w:val="24"/>
        </w:rPr>
        <w:t>m</w:t>
      </w:r>
      <w:r w:rsidRPr="000B24B8">
        <w:rPr>
          <w:rFonts w:ascii="Times New Roman" w:hAnsi="Times New Roman" w:cs="Times New Roman"/>
          <w:sz w:val="24"/>
          <w:szCs w:val="24"/>
        </w:rPr>
        <w:t>enyelesaikan</w:t>
      </w:r>
      <w:proofErr w:type="spellEnd"/>
      <w:r w:rsidRPr="000B24B8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D1BA343" w14:textId="77777777" w:rsidR="00A91298" w:rsidRPr="00A91298" w:rsidRDefault="00A91298" w:rsidP="007176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FB2C79" w14:textId="6696E67B" w:rsidR="00877F57" w:rsidRDefault="00877F57" w:rsidP="0071761C">
      <w:pPr>
        <w:pStyle w:val="ListParagraph"/>
        <w:tabs>
          <w:tab w:val="left" w:pos="1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>:</w:t>
      </w:r>
    </w:p>
    <w:p w14:paraId="4614EF19" w14:textId="64A178C2" w:rsidR="00877F57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77F57">
        <w:rPr>
          <w:rFonts w:ascii="Times New Roman" w:hAnsi="Times New Roman" w:cs="Times New Roman"/>
          <w:sz w:val="24"/>
          <w:szCs w:val="24"/>
        </w:rPr>
        <w:t>emaksimalk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E1A79DE" w14:textId="2D605B76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4F1EC0BF" w14:textId="6965AF5C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76650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D055C05" w14:textId="2181954F" w:rsid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40EA9356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02232C7A" w14:textId="77777777" w:rsidR="00164D4A" w:rsidRDefault="00164D4A" w:rsidP="00164D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BC1740A" w14:textId="157560BC" w:rsidR="009A0933" w:rsidRDefault="009A0933" w:rsidP="009A09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786A059" w14:textId="4290FA3B" w:rsidR="009A0933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C320D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EDC8D63" w14:textId="6851F274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CF2D53" w14:textId="690A932E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BD373B" w14:textId="56FCC55F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F58864" w14:textId="0E80CF0E" w:rsid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73264" w14:textId="3B1DAC56" w:rsidR="00F06E1C" w:rsidRP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="00703EF3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 w:rsidR="00703EF3"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01CE845D" w14:textId="59A319AB" w:rsidR="00732FD3" w:rsidRDefault="00732FD3" w:rsidP="00732F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685A"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68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4685A" w:rsidRPr="0044685A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0C0E7D6" w14:textId="480BA5BC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n-demand self-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6A664F4" w14:textId="7A078AB5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road network access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)</w:t>
      </w:r>
    </w:p>
    <w:p w14:paraId="0E5D2DC5" w14:textId="188623AF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esource Pooling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0C7AB8"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76FC3B8" w14:textId="0EF03B97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pid Elasticity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19C1DAB4" w14:textId="218DE10F" w:rsidR="0044685A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easured Service</w:t>
      </w:r>
      <w:r w:rsidR="0044685A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44685A"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F29BF8B" w14:textId="265DA69C" w:rsidR="00732FD3" w:rsidRDefault="00732FD3" w:rsidP="007330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670A39A5" w14:textId="4AB852C6" w:rsidR="007330DC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A1CEA0" w14:textId="0DF683FC" w:rsidR="00B37BE4" w:rsidRDefault="007330DC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eksterna</w:t>
      </w:r>
      <w:r w:rsidR="00B37BE4" w:rsidRPr="00B37B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>.</w:t>
      </w:r>
      <w:r w:rsidR="00B37BE4" w:rsidRPr="00B37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83117572"/>
          <w:citation/>
        </w:sdtPr>
        <w:sdtContent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BE4">
            <w:rPr>
              <w:rFonts w:ascii="Times New Roman" w:hAnsi="Times New Roman" w:cs="Times New Roman"/>
              <w:sz w:val="24"/>
              <w:szCs w:val="24"/>
            </w:rPr>
            <w:instrText xml:space="preserve"> CITATION Tec22 \l 1033 </w:instrTex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7B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37BE4" w:rsidRPr="00B37BE4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7BE4" w:rsidRPr="00B37BE4">
        <w:rPr>
          <w:rFonts w:ascii="Times New Roman" w:hAnsi="Times New Roman" w:cs="Times New Roman"/>
          <w:sz w:val="24"/>
          <w:szCs w:val="24"/>
        </w:rPr>
        <w:t>.</w:t>
      </w:r>
    </w:p>
    <w:p w14:paraId="4532197D" w14:textId="39A01E77" w:rsid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D8722" w14:textId="77777777" w:rsidR="00B37BE4" w:rsidRP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E36E2" w14:textId="72E80B4C" w:rsidR="00B37BE4" w:rsidRDefault="00B37BE4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Software-as-a-Service (S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sz w:val="24"/>
          <w:szCs w:val="24"/>
        </w:rPr>
        <w:t xml:space="preserve">di-host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848588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7BE4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7BE4">
        <w:rPr>
          <w:rFonts w:ascii="Times New Roman" w:hAnsi="Times New Roman" w:cs="Times New Roman"/>
          <w:sz w:val="24"/>
          <w:szCs w:val="24"/>
        </w:rPr>
        <w:t>.</w:t>
      </w:r>
    </w:p>
    <w:p w14:paraId="5E32D3B5" w14:textId="3566DF99" w:rsidR="000A4CCE" w:rsidRDefault="000A4CCE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 xml:space="preserve">Platform-as-a-Service (PaaS)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220742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4CCE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A4CCE">
        <w:rPr>
          <w:rFonts w:ascii="Times New Roman" w:hAnsi="Times New Roman" w:cs="Times New Roman"/>
          <w:sz w:val="24"/>
          <w:szCs w:val="24"/>
        </w:rPr>
        <w:t>.</w:t>
      </w:r>
    </w:p>
    <w:p w14:paraId="36040A53" w14:textId="7AA7E4C4" w:rsidR="000045A1" w:rsidRDefault="000A4CCE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faat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>.</w:t>
      </w:r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ya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>.</w:t>
      </w:r>
    </w:p>
    <w:p w14:paraId="45BE4DE9" w14:textId="0F329C05" w:rsidR="00205EBD" w:rsidRDefault="00205EBD" w:rsidP="00205EB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BD">
        <w:rPr>
          <w:rFonts w:ascii="Times New Roman" w:hAnsi="Times New Roman" w:cs="Times New Roman"/>
          <w:sz w:val="24"/>
          <w:szCs w:val="24"/>
        </w:rPr>
        <w:t xml:space="preserve">administrator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1A9069D6" w14:textId="2B064776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301E2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2AF0403A" w14:textId="77777777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A6008E" w14:textId="455A0F35" w:rsidR="009301E2" w:rsidRPr="009301E2" w:rsidRDefault="009301E2" w:rsidP="009301E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Knapsack Problem</w:t>
      </w:r>
    </w:p>
    <w:p w14:paraId="342E5F16" w14:textId="20629204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5702" w14:textId="62B837B0" w:rsidR="0039524A" w:rsidRDefault="0039524A" w:rsidP="0039524A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739F4" wp14:editId="2747295B">
            <wp:extent cx="2840182" cy="107963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00" cy="11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E2" w14:textId="6044E0B3" w:rsidR="0039524A" w:rsidRPr="0039524A" w:rsidRDefault="0039524A" w:rsidP="0039524A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39524A">
        <w:rPr>
          <w:rFonts w:ascii="Times New Roman" w:hAnsi="Times New Roman" w:cs="Times New Roman"/>
          <w:i/>
          <w:iCs/>
        </w:rPr>
        <w:t>Gambar 1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lust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lasik</w:t>
      </w:r>
      <w:proofErr w:type="spellEnd"/>
      <w:r>
        <w:rPr>
          <w:rFonts w:ascii="Times New Roman" w:hAnsi="Times New Roman" w:cs="Times New Roman"/>
          <w:i/>
          <w:iCs/>
        </w:rPr>
        <w:t xml:space="preserve"> Knapsack Problem</w:t>
      </w:r>
      <w:sdt>
        <w:sdtPr>
          <w:rPr>
            <w:rFonts w:ascii="Times New Roman" w:hAnsi="Times New Roman" w:cs="Times New Roman"/>
            <w:i/>
            <w:iCs/>
          </w:rPr>
          <w:id w:val="-332300821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Fab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39524A">
            <w:rPr>
              <w:rFonts w:ascii="Times New Roman" w:hAnsi="Times New Roman" w:cs="Times New Roman"/>
              <w:noProof/>
            </w:rPr>
            <w:t>[17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0739DDAD" w14:textId="23102240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750B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00535105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5D0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6CC66C60" w:rsidR="006B0DED" w:rsidRDefault="006B0DED" w:rsidP="00F37B4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D29D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D29DF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in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nyak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tuk setiap barang yang ada.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atasi hingga sebuah angka i</w:t>
      </w:r>
      <w:proofErr w:type="spellStart"/>
      <w:r w:rsidR="002833A0" w:rsidRP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ger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tif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an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33A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2833A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D5673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k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enda bernomorkan 1 hingga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sing-masing dengan nilai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V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berat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engan kapasitas maksimum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7F845974" w14:textId="77777777" w:rsidR="00D5673A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ksimal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ViXi</m:t>
            </m:r>
          </m:e>
        </m:nary>
      </m:oMath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dengan </w:t>
      </w:r>
    </w:p>
    <w:p w14:paraId="26361595" w14:textId="5461BE0B" w:rsidR="002833A0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wiXi ≤W dan Xi ∈(0,1,2,3,…,C)</m:t>
            </m:r>
          </m:e>
        </m:nary>
      </m:oMath>
    </w:p>
    <w:p w14:paraId="762E588F" w14:textId="613F903F" w:rsidR="003F530F" w:rsidRDefault="00D5673A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r w:rsidR="003F530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uang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bata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w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lesai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3F530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.</w:t>
      </w:r>
    </w:p>
    <w:p w14:paraId="5E8DA943" w14:textId="77777777" w:rsidR="009C5D00" w:rsidRDefault="009C5D00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A49442C" w14:textId="04CA7F68" w:rsidR="003F530F" w:rsidRDefault="003F530F" w:rsidP="003F53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 Genetic Algorithm</w:t>
      </w:r>
    </w:p>
    <w:p w14:paraId="1445E8F1" w14:textId="77777777" w:rsidR="009C5D00" w:rsidRDefault="00B018C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06765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fenotip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genotipenya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string 0 dan 1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7578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2D6B3F8" w14:textId="75568C01" w:rsidR="00D13A25" w:rsidRPr="00D13A25" w:rsidRDefault="00D13A2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3A25">
        <w:rPr>
          <w:rFonts w:ascii="Times New Roman" w:hAnsi="Times New Roman" w:cs="Times New Roman"/>
          <w:sz w:val="24"/>
          <w:szCs w:val="24"/>
        </w:rPr>
        <w:t>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13A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om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418346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3A25">
        <w:rPr>
          <w:rFonts w:ascii="Times New Roman" w:hAnsi="Times New Roman" w:cs="Times New Roman"/>
          <w:sz w:val="24"/>
          <w:szCs w:val="24"/>
        </w:rPr>
        <w:t>.</w:t>
      </w:r>
    </w:p>
    <w:p w14:paraId="70D8DF6D" w14:textId="75A03109" w:rsidR="00B018C5" w:rsidRDefault="00FA3E4C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861CA9" w14:textId="2A377FED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34047418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1D59245" w14:textId="64AA78A1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r w:rsidR="00667491">
        <w:rPr>
          <w:rFonts w:ascii="Times New Roman" w:hAnsi="Times New Roman" w:cs="Times New Roman"/>
          <w:i/>
          <w:iCs/>
          <w:sz w:val="24"/>
          <w:szCs w:val="24"/>
        </w:rPr>
        <w:t>Fitness Function-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509253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7491">
        <w:rPr>
          <w:rFonts w:ascii="Times New Roman" w:hAnsi="Times New Roman" w:cs="Times New Roman"/>
          <w:sz w:val="24"/>
          <w:szCs w:val="24"/>
        </w:rPr>
        <w:t>.</w:t>
      </w:r>
    </w:p>
    <w:p w14:paraId="55B2BE6F" w14:textId="1F71A91E" w:rsidR="00667491" w:rsidRDefault="00667491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19D5E" w14:textId="5F55DE05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60C5" w14:textId="786D96DB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>.</w:t>
      </w:r>
    </w:p>
    <w:p w14:paraId="06E08371" w14:textId="77777777" w:rsidR="00B433E9" w:rsidRDefault="0035185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orangtua-orangtu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1401A" w14:textId="0FE7EE17" w:rsidR="002256D9" w:rsidRDefault="00B433E9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r w:rsidR="009F423E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>.</w:t>
      </w:r>
    </w:p>
    <w:p w14:paraId="4FA59024" w14:textId="77777777" w:rsidR="009C5D00" w:rsidRDefault="009C5D00" w:rsidP="009C5D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61680A" w14:textId="1D97A03A" w:rsidR="009F423E" w:rsidRDefault="009F423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r w:rsidR="0039524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>.</w:t>
      </w:r>
    </w:p>
    <w:p w14:paraId="3035CF21" w14:textId="48377102" w:rsidR="009C5D00" w:rsidRPr="009C5D00" w:rsidRDefault="007F7A82" w:rsidP="009C5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598AF2A" wp14:editId="6BB1AAB9">
                <wp:simplePos x="0" y="0"/>
                <wp:positionH relativeFrom="column">
                  <wp:posOffset>1215390</wp:posOffset>
                </wp:positionH>
                <wp:positionV relativeFrom="paragraph">
                  <wp:posOffset>115339</wp:posOffset>
                </wp:positionV>
                <wp:extent cx="4554683" cy="4689764"/>
                <wp:effectExtent l="38100" t="0" r="0" b="158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683" cy="4689764"/>
                          <a:chOff x="0" y="0"/>
                          <a:chExt cx="4554683" cy="468976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554683" cy="4689764"/>
                            <a:chOff x="0" y="0"/>
                            <a:chExt cx="4554683" cy="4689764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495675" cy="4001770"/>
                              <a:chOff x="0" y="0"/>
                              <a:chExt cx="3495675" cy="4001770"/>
                            </a:xfrm>
                          </wpg:grpSpPr>
                          <wps:wsp>
                            <wps:cNvPr id="10" name="Diamond 10"/>
                            <wps:cNvSpPr/>
                            <wps:spPr>
                              <a:xfrm>
                                <a:off x="0" y="2990850"/>
                                <a:ext cx="3495675" cy="10109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07CD" w14:textId="6F8815D8" w:rsidR="006B12E1" w:rsidRPr="006B12E1" w:rsidRDefault="006B12E1" w:rsidP="006B1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ak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l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coco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d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ng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85355" y="0"/>
                                <a:ext cx="2334491" cy="2978901"/>
                                <a:chOff x="0" y="0"/>
                                <a:chExt cx="2334491" cy="2978901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824345" y="0"/>
                                  <a:ext cx="692727" cy="3255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913CD" w14:textId="3A8E3B32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78873" y="498764"/>
                                  <a:ext cx="997527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6C91F" w14:textId="253B5B14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isialis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983673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6C3679" w14:textId="5CDAAF19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8873" y="1482437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86A7A" w14:textId="5B6D436F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elek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78873" y="1981200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0348F" w14:textId="32B1D87E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mbia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63782" y="325582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63782" y="810491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63782" y="1309255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163782" y="1808018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163782" y="2306782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479964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BA1B3" w14:textId="77777777" w:rsidR="000D0A1E" w:rsidRPr="006B12E1" w:rsidRDefault="000D0A1E" w:rsidP="000D0A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163782" y="2805546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409700" y="1170709"/>
                              <a:ext cx="3144983" cy="3519055"/>
                              <a:chOff x="0" y="0"/>
                              <a:chExt cx="3144983" cy="3519055"/>
                            </a:xfrm>
                          </wpg:grpSpPr>
                          <wps:wsp>
                            <wps:cNvPr id="23" name="Connector: Elbow 23"/>
                            <wps:cNvCnPr/>
                            <wps:spPr>
                              <a:xfrm flipH="1" flipV="1">
                                <a:off x="1506682" y="0"/>
                                <a:ext cx="579293" cy="2320637"/>
                              </a:xfrm>
                              <a:prstGeom prst="bentConnector3">
                                <a:avLst>
                                  <a:gd name="adj1" fmla="val -146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265219" y="1004455"/>
                                <a:ext cx="879764" cy="24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D403B" w14:textId="29D6DE25" w:rsidR="000D0A1E" w:rsidRPr="000D0A1E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39437" y="2833255"/>
                                <a:ext cx="0" cy="36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3193473"/>
                                <a:ext cx="692727" cy="3255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DABF" w14:textId="2B050114" w:rsidR="000D0A1E" w:rsidRPr="006B12E1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638300" y="4017818"/>
                            <a:ext cx="879675" cy="2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3FEEA" w14:textId="33874C99" w:rsidR="007F7A82" w:rsidRPr="000D0A1E" w:rsidRDefault="007F7A82" w:rsidP="007F7A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AF2A" id="Group 31" o:spid="_x0000_s1026" style="position:absolute;left:0;text-align:left;margin-left:95.7pt;margin-top:9.1pt;width:358.65pt;height:369.25pt;z-index:251648000" coordsize="45546,4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">
                <v:group id="Group 29" o:spid="_x0000_s1027" style="position:absolute;width:45546;height:46897" coordsize="45546,4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1" o:spid="_x0000_s1028" style="position:absolute;width:34956;height:40017" coordsize="34956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9" type="#_x0000_t4" style="position:absolute;top:29908;width:34956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" fillcolor="white [3201]" strokecolor="#4472c4 [3204]" strokeweight="1pt">
                      <v:textbox>
                        <w:txbxContent>
                          <w:p w14:paraId="190C07CD" w14:textId="6F8815D8" w:rsidR="006B12E1" w:rsidRPr="006B12E1" w:rsidRDefault="006B12E1" w:rsidP="006B1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oco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20" o:spid="_x0000_s1030" style="position:absolute;left:5853;width:23345;height:29789" coordsize="23344,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oundrect id="Rectangle: Rounded Corners 5" o:spid="_x0000_s1031" style="position:absolute;left:8243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40C913CD" w14:textId="3A8E3B32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6" o:spid="_x0000_s1032" style="position:absolute;left:6788;top:4987;width:99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916C91F" w14:textId="253B5B14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isialis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3" style="position:absolute;top:9836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C6C3679" w14:textId="5CDAAF19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rect id="Rectangle 8" o:spid="_x0000_s1034" style="position:absolute;left:6788;top:14824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      <v:textbox>
                          <w:txbxContent>
                            <w:p w14:paraId="33286A7A" w14:textId="5B6D436F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5" style="position:absolute;left:6788;top:19812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2880348F" w14:textId="32B1D87E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ia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6" type="#_x0000_t32" style="position:absolute;left:11637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" o:spid="_x0000_s1037" type="#_x0000_t32" style="position:absolute;left:11637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" o:spid="_x0000_s1038" type="#_x0000_t32" style="position:absolute;left:11637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5" o:spid="_x0000_s1039" type="#_x0000_t32" style="position:absolute;left:11637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6" o:spid="_x0000_s1040" type="#_x0000_t32" style="position:absolute;left:11637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18" o:spid="_x0000_s1041" style="position:absolute;top:24799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EBA1B3" w14:textId="77777777" w:rsidR="000D0A1E" w:rsidRPr="006B12E1" w:rsidRDefault="000D0A1E" w:rsidP="000D0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shape id="Straight Arrow Connector 19" o:spid="_x0000_s1042" type="#_x0000_t32" style="position:absolute;left:11637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  <v:group id="Group 28" o:spid="_x0000_s1043" style="position:absolute;left:14097;top:11707;width:31449;height:35190" coordsize="31449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4" type="#_x0000_t34" style="position:absolute;left:15066;width:5793;height:2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" adj="-31653" strokecolor="#4472c4 [3204]" strokeweight="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5" type="#_x0000_t202" style="position:absolute;left:22652;top:10044;width:879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2F7D403B" w14:textId="29D6DE25" w:rsidR="000D0A1E" w:rsidRPr="000D0A1E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<v:stroke endarrow="block" joinstyle="miter"/>
                    </v:shape>
                    <v:roundrect id="Rectangle: Rounded Corners 27" o:spid="_x0000_s104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" fillcolor="white [3201]" strokecolor="#4472c4 [3204]" strokeweight="1pt">
                      <v:stroke joinstyle="miter"/>
                      <v:textbox>
                        <w:txbxContent>
                          <w:p w14:paraId="1232DABF" w14:textId="2B050114" w:rsidR="000D0A1E" w:rsidRPr="006B12E1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Text Box 30" o:spid="_x0000_s1048" type="#_x0000_t202" style="position:absolute;left:16383;top:40178;width:8796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53FEEA" w14:textId="33874C99" w:rsidR="007F7A82" w:rsidRPr="000D0A1E" w:rsidRDefault="007F7A82" w:rsidP="007F7A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EAA12B" w14:textId="28866E05" w:rsidR="009C5D00" w:rsidRPr="009C5D00" w:rsidRDefault="009C5D00" w:rsidP="009C5D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D4E3B" w14:textId="4688B7D3" w:rsid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8C4CB" w14:textId="17AFF2E7" w:rsidR="0039524A" w:rsidRP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DA30" w14:textId="3A63422D" w:rsidR="003F530F" w:rsidRPr="003F530F" w:rsidRDefault="003F530F" w:rsidP="003F530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19DBCF" w14:textId="59AE0C5B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3607BFF0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369E69B8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1CCC11F6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454BA695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1BCAC1DD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117D08" w14:textId="48EC12FC" w:rsidR="00B37BE4" w:rsidRPr="000A4CCE" w:rsidRDefault="00B37BE4" w:rsidP="00B3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FD2C1D" w14:textId="7FF0D0FC" w:rsidR="00B37BE4" w:rsidRPr="000A4CCE" w:rsidRDefault="00B37BE4" w:rsidP="00B37BE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E2B0C" w14:textId="0DA4D152" w:rsidR="007330DC" w:rsidRPr="000A4CCE" w:rsidRDefault="007330DC" w:rsidP="00B37BE4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5D5A7F" w14:textId="501A3924" w:rsidR="00B37BE4" w:rsidRPr="000A4CCE" w:rsidRDefault="00B37BE4" w:rsidP="00B37BE4">
      <w:pPr>
        <w:rPr>
          <w:lang w:val="id-ID"/>
        </w:rPr>
      </w:pPr>
    </w:p>
    <w:p w14:paraId="1C4C5DDC" w14:textId="05ECD9BE" w:rsidR="007330DC" w:rsidRPr="000A4CCE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DDFB17" w14:textId="0F9A7A0D" w:rsidR="000C7AB8" w:rsidRDefault="007F7A82" w:rsidP="007F7A8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2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Genetic Algorithm</w:t>
      </w:r>
    </w:p>
    <w:p w14:paraId="344907A2" w14:textId="77777777" w:rsidR="00F02629" w:rsidRPr="007F7A82" w:rsidRDefault="00F02629" w:rsidP="007F7A82">
      <w:pPr>
        <w:jc w:val="center"/>
        <w:rPr>
          <w:rFonts w:ascii="Times New Roman" w:hAnsi="Times New Roman" w:cs="Times New Roman"/>
          <w:i/>
          <w:iCs/>
        </w:rPr>
      </w:pPr>
    </w:p>
    <w:p w14:paraId="43D8C993" w14:textId="6DDE98D8" w:rsidR="000C7AB8" w:rsidRPr="00F02629" w:rsidRDefault="00F02629" w:rsidP="00F0262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</w:t>
      </w:r>
    </w:p>
    <w:p w14:paraId="6DD8BA8C" w14:textId="0579BD7E" w:rsidR="000C7AB8" w:rsidRDefault="003A5A37" w:rsidP="003A5A3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6745AB" w14:textId="1182F8F0" w:rsidR="003A5A37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21395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</w:p>
    <w:p w14:paraId="6894D3BF" w14:textId="0CB0E589" w:rsidR="009E19C8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biner 1 dan 0.</w:t>
      </w:r>
    </w:p>
    <w:p w14:paraId="796262BA" w14:textId="54DC53ED" w:rsidR="009E19C8" w:rsidRP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.</w:t>
      </w:r>
    </w:p>
    <w:p w14:paraId="238C9A25" w14:textId="4D566FDC" w:rsid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E37DF" w14:textId="2EF4BCAE" w:rsidR="00581FF6" w:rsidRDefault="00581FF6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DF72AE3" w14:textId="7F6224B0" w:rsid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6017AE" w14:textId="34DA69F1" w:rsidR="00581FF6" w:rsidRDefault="00581FF6" w:rsidP="00581FF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6 Artificial Neural Network</w:t>
      </w:r>
    </w:p>
    <w:p w14:paraId="5F5272E8" w14:textId="673E2036" w:rsidR="00827913" w:rsidRDefault="00945365" w:rsidP="0082791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neuron-neu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mpulan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pada neu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5941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real, dan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euron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27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42274609"/>
          <w:citation/>
        </w:sdtPr>
        <w:sdtContent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1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4C1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C4C14" w:rsidRPr="00FC4C1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7913"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2D16" w14:textId="71AD8247" w:rsidR="005941D5" w:rsidRDefault="00827913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45365">
        <w:rPr>
          <w:rFonts w:ascii="Times New Roman" w:hAnsi="Times New Roman" w:cs="Times New Roman"/>
          <w:sz w:val="24"/>
          <w:szCs w:val="24"/>
        </w:rPr>
        <w:t xml:space="preserve"> juga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n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3C68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73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Hidden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3284">
        <w:rPr>
          <w:rFonts w:ascii="Times New Roman" w:hAnsi="Times New Roman" w:cs="Times New Roman"/>
          <w:sz w:val="24"/>
          <w:szCs w:val="24"/>
        </w:rPr>
        <w:t xml:space="preserve">dan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r w:rsidR="005941D5" w:rsidRPr="00A7328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A732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45392764"/>
          <w:citation/>
        </w:sdtPr>
        <w:sdtContent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28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32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73284" w:rsidRPr="00A7328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DC6F4" w14:textId="12F76A09" w:rsidR="00A73284" w:rsidRDefault="00A73284" w:rsidP="00A7328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93043" wp14:editId="19EF6D53">
            <wp:extent cx="4121727" cy="2695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7" cy="27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39" w14:textId="3D0A6A6E" w:rsidR="00A73284" w:rsidRPr="00A73284" w:rsidRDefault="00A73284" w:rsidP="00A7328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6941A7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Artificial Neural Network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4 </w:t>
      </w:r>
      <w:proofErr w:type="spellStart"/>
      <w:r>
        <w:rPr>
          <w:rFonts w:ascii="Times New Roman" w:hAnsi="Times New Roman" w:cs="Times New Roman"/>
          <w:i/>
          <w:iCs/>
        </w:rPr>
        <w:t>Lapisan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961095156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Kin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A73284">
            <w:rPr>
              <w:rFonts w:ascii="Times New Roman" w:hAnsi="Times New Roman" w:cs="Times New Roman"/>
              <w:noProof/>
            </w:rPr>
            <w:t>[21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A0E2355" w14:textId="7B46271F" w:rsidR="003C68C6" w:rsidRDefault="003C68C6" w:rsidP="003C68C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>)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AB3C35">
        <w:rPr>
          <w:rFonts w:ascii="Times New Roman" w:hAnsi="Times New Roman" w:cs="Times New Roman"/>
          <w:sz w:val="24"/>
          <w:szCs w:val="24"/>
        </w:rPr>
        <w:t>data</w:t>
      </w:r>
      <w:r w:rsidRPr="003C68C6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isimp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 w:rsidR="00AB3C3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minalisi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FC4C1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FC4C14"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FC4C1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r w:rsidR="00143D3E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143D3E">
        <w:rPr>
          <w:rFonts w:ascii="Times New Roman" w:hAnsi="Times New Roman" w:cs="Times New Roman"/>
          <w:sz w:val="24"/>
          <w:szCs w:val="24"/>
        </w:rPr>
        <w:t xml:space="preserve">dan </w:t>
      </w:r>
      <w:r w:rsidR="00143D3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te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93402122"/>
          <w:citation/>
        </w:sdtPr>
        <w:sdtContent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D3E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43D3E" w:rsidRPr="00143D3E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3D3E">
        <w:rPr>
          <w:rFonts w:ascii="Times New Roman" w:hAnsi="Times New Roman" w:cs="Times New Roman"/>
          <w:sz w:val="24"/>
          <w:szCs w:val="24"/>
        </w:rPr>
        <w:t>.</w:t>
      </w:r>
    </w:p>
    <w:p w14:paraId="389058F0" w14:textId="51A22804" w:rsidR="00143D3E" w:rsidRDefault="00143D3E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6118B" w14:textId="41251D71" w:rsidR="00143D3E" w:rsidRPr="00AC2E56" w:rsidRDefault="00143D3E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Lay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2E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AC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</w:t>
      </w:r>
      <w:r w:rsidR="00AC2E56" w:rsidRPr="00AC2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Hidden Layer,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47E75530" w14:textId="0073DB13" w:rsidR="00AC2E56" w:rsidRPr="003214AA" w:rsidRDefault="00AC2E56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ight As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n</w:t>
      </w:r>
      <w:r w:rsidR="003214AA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A8063F" w14:textId="571E22AD" w:rsidR="003214AA" w:rsidRPr="00722522" w:rsidRDefault="003214AA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ward Propagati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ward </w:t>
      </w:r>
      <w:r w:rsidRPr="003214AA">
        <w:rPr>
          <w:rFonts w:ascii="Times New Roman" w:hAnsi="Times New Roman" w:cs="Times New Roman"/>
          <w:i/>
          <w:iCs/>
          <w:sz w:val="24"/>
          <w:szCs w:val="24"/>
        </w:rPr>
        <w:t>Propagation</w:t>
      </w:r>
      <w:r w:rsidRP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sz w:val="24"/>
          <w:szCs w:val="24"/>
        </w:rPr>
        <w:t>n</w:t>
      </w:r>
      <w:r w:rsidR="00722522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22522"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3A252C60" w14:textId="327CC457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84F965" w14:textId="1ECDB3C4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kward Propagation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6C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edge. </w:t>
      </w:r>
      <w:r w:rsidR="006C68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agar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.</w:t>
      </w:r>
    </w:p>
    <w:p w14:paraId="4D57CFDD" w14:textId="3BBF3D7A" w:rsidR="00143D3E" w:rsidRDefault="006C6824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24">
        <w:rPr>
          <w:rFonts w:ascii="Times New Roman" w:hAnsi="Times New Roman" w:cs="Times New Roman"/>
          <w:sz w:val="24"/>
          <w:szCs w:val="24"/>
        </w:rPr>
        <w:lastRenderedPageBreak/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 w:rsidRPr="006C68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neuron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C68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A657C0" w14:textId="43ED53B5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25FE" w14:textId="2DE1B8DF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E0878" w14:textId="77777777" w:rsidR="00B45723" w:rsidRDefault="00B45723" w:rsidP="00B4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2B7A0C" w14:textId="5B63832A" w:rsidR="00000FF8" w:rsidRPr="006C6824" w:rsidRDefault="00000FF8" w:rsidP="00000F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7CC3E1" wp14:editId="1141D535">
                <wp:simplePos x="0" y="0"/>
                <wp:positionH relativeFrom="column">
                  <wp:posOffset>1475105</wp:posOffset>
                </wp:positionH>
                <wp:positionV relativeFrom="paragraph">
                  <wp:posOffset>56284</wp:posOffset>
                </wp:positionV>
                <wp:extent cx="2784797" cy="4475191"/>
                <wp:effectExtent l="0" t="0" r="15875" b="590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797" cy="4475191"/>
                          <a:chOff x="0" y="0"/>
                          <a:chExt cx="2784797" cy="4475191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1080655" y="0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5402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98764"/>
                            <a:ext cx="2784797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5B628" w14:textId="61ABE3A6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ain </w:t>
                              </w:r>
                              <w:r w:rsidRPr="006C682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rtificial Neural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6309" y="983673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5130A" w14:textId="7A0FD275" w:rsidR="00000FF8" w:rsidRPr="00000FF8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00FF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Weight Assig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6309" y="1482436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8894" w14:textId="17441144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420091" y="325582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420091" y="810491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420091" y="1309255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420091" y="1808018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6309" y="1981200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451D" w14:textId="28A0234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420091" y="2306782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6309" y="2479964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9342C" w14:textId="5EDAC07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70D02A41" w14:textId="600FC1C3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420091" y="280554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6309" y="2978727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67136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420091" y="3304309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6309" y="3477491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6FEA0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420091" y="3803073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420091" y="430183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56309" y="3976255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97AA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4282EB1A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C3E1" id="Group 62" o:spid="_x0000_s1049" style="position:absolute;left:0;text-align:left;margin-left:116.15pt;margin-top:4.45pt;width:219.3pt;height:352.4pt;z-index:251655168" coordsize="27847,4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">
                <v:roundrect id="Rectangle: Rounded Corners 38" o:spid="_x0000_s1050" style="position:absolute;left:10806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0C05402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12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roundrect>
                <v:rect id="Rectangle 39" o:spid="_x0000_s1051" style="position:absolute;top:4987;width:2784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4472c4 [3204]" strokeweight="1pt">
                  <v:textbox>
                    <w:txbxContent>
                      <w:p w14:paraId="35C5B628" w14:textId="61ABE3A6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ain </w:t>
                        </w:r>
                        <w:r w:rsidRPr="006C6824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Artificial Neural Network</w:t>
                        </w:r>
                      </w:p>
                    </w:txbxContent>
                  </v:textbox>
                </v:rect>
                <v:rect id="Rectangle 40" o:spid="_x0000_s1052" style="position:absolute;left:2563;top:9836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4472c4 [3204]" strokeweight="1pt">
                  <v:textbox>
                    <w:txbxContent>
                      <w:p w14:paraId="3605130A" w14:textId="7A0FD275" w:rsidR="00000FF8" w:rsidRPr="00000FF8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00FF8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Weight Assigning</w:t>
                        </w:r>
                      </w:p>
                    </w:txbxContent>
                  </v:textbox>
                </v:rect>
                <v:rect id="Rectangle 41" o:spid="_x0000_s1053" style="position:absolute;left:2563;top:14824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>
                  <v:textbox>
                    <w:txbxContent>
                      <w:p w14:paraId="64BC8894" w14:textId="17441144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43" o:spid="_x0000_s1054" type="#_x0000_t32" style="position:absolute;left:14200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4" o:spid="_x0000_s1055" type="#_x0000_t32" style="position:absolute;left:14200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056" type="#_x0000_t32" style="position:absolute;left:14200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6" o:spid="_x0000_s1057" type="#_x0000_t32" style="position:absolute;left:14200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Rectangle 42" o:spid="_x0000_s1058" style="position:absolute;left:2563;top:19812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<v:textbox>
                    <w:txbxContent>
                      <w:p w14:paraId="6C95451D" w14:textId="28A0234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47" o:spid="_x0000_s1059" type="#_x0000_t32" style="position:absolute;left:14200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</v:shape>
                <v:rect id="Rectangle 48" o:spid="_x0000_s1060" style="position:absolute;left:2563;top:24799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472c4 [3204]" strokeweight="1pt">
                  <v:textbox>
                    <w:txbxContent>
                      <w:p w14:paraId="5789342C" w14:textId="5EDAC07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70D02A41" w14:textId="600FC1C3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49" o:spid="_x0000_s1061" type="#_x0000_t32" style="position:absolute;left:14200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rect id="Rectangle 56" o:spid="_x0000_s1062" style="position:absolute;left:2563;top:29787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1xwwAAANsAAAAPAAAAZHJzL2Rvd25yZXYueG1sRI9Pa8JA&#10;FMTvgt9heUJvutFg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vHp9ccMAAADbAAAADwAA&#10;AAAAAAAAAAAAAAAHAgAAZHJzL2Rvd25yZXYueG1sUEsFBgAAAAADAAMAtwAAAPcCAAAAAA==&#10;" fillcolor="white [3201]" strokecolor="#4472c4 [3204]" strokeweight="1pt">
                  <v:textbox>
                    <w:txbxContent>
                      <w:p w14:paraId="7CF67136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57" o:spid="_x0000_s1063" type="#_x0000_t32" style="position:absolute;left:14200;top:33043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rect id="Rectangle 58" o:spid="_x0000_s1064" style="position:absolute;left:2563;top:34774;width:23342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yY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CiqUyYvAAAANsAAAAPAAAAAAAAAAAA&#10;AAAAAAcCAABkcnMvZG93bnJldi54bWxQSwUGAAAAAAMAAwC3AAAA8AIAAAAA&#10;" fillcolor="white [3201]" strokecolor="#4472c4 [3204]" strokeweight="1pt">
                  <v:textbox>
                    <w:txbxContent>
                      <w:p w14:paraId="6E56FEA0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59" o:spid="_x0000_s1065" type="#_x0000_t32" style="position:absolute;left:14200;top:38030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66" type="#_x0000_t32" style="position:absolute;left:14200;top:43018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rect id="Rectangle 61" o:spid="_x0000_s1067" style="position:absolute;left:2563;top:39762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" fillcolor="white [3201]" strokecolor="#4472c4 [3204]" strokeweight="1pt">
                  <v:textbox>
                    <w:txbxContent>
                      <w:p w14:paraId="4E197AA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4282EB1A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D1B8113" w14:textId="7EE09B70" w:rsidR="003C68C6" w:rsidRDefault="003C68C6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C3F46" w14:textId="2A988482" w:rsidR="003C68C6" w:rsidRPr="005941D5" w:rsidRDefault="003C68C6" w:rsidP="003C68C6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676E9" w14:textId="3DE0F9C9" w:rsidR="00581FF6" w:rsidRP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A5AE3" w14:textId="0F299942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09F5DCEA" w:rsidR="00732FD3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B1571F" w14:textId="2EE29AF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606AD2" wp14:editId="259D13BE">
                <wp:simplePos x="0" y="0"/>
                <wp:positionH relativeFrom="column">
                  <wp:posOffset>3060490</wp:posOffset>
                </wp:positionH>
                <wp:positionV relativeFrom="paragraph">
                  <wp:posOffset>140068</wp:posOffset>
                </wp:positionV>
                <wp:extent cx="3839845" cy="1441120"/>
                <wp:effectExtent l="0" t="76835" r="26670" b="2667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9845" cy="1441120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BEF19" id="Connector: Elbow 51" o:spid="_x0000_s1026" type="#_x0000_t34" style="position:absolute;margin-left:241pt;margin-top:11.05pt;width:302.35pt;height:113.45pt;rotation:90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" adj="21594" strokecolor="#4472c4 [3204]" strokeweight=".5pt">
                <v:stroke endarrow="block"/>
              </v:shape>
            </w:pict>
          </mc:Fallback>
        </mc:AlternateContent>
      </w:r>
    </w:p>
    <w:p w14:paraId="60F77B05" w14:textId="7784865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863436" w14:textId="6281C2BC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8E297" wp14:editId="160B306D">
                <wp:simplePos x="0" y="0"/>
                <wp:positionH relativeFrom="column">
                  <wp:posOffset>5001344</wp:posOffset>
                </wp:positionH>
                <wp:positionV relativeFrom="paragraph">
                  <wp:posOffset>118350</wp:posOffset>
                </wp:positionV>
                <wp:extent cx="879738" cy="242451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CAAD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E297" id="Text Box 52" o:spid="_x0000_s1068" type="#_x0000_t202" style="position:absolute;margin-left:393.8pt;margin-top:9.3pt;width:69.25pt;height:19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" filled="f" stroked="f" strokeweight=".5pt">
                <v:textbox>
                  <w:txbxContent>
                    <w:p w14:paraId="67CDCAAD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1DB3E0" w14:textId="4194E3A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4F84E" w14:textId="345D9F8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3366F9" w14:textId="0A4ACB9E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81756F" w14:textId="1A579BD0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0FF84F" w14:textId="2CB1E677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3F6C43" w14:textId="7AFAEE5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179646" wp14:editId="464D7541">
                <wp:simplePos x="0" y="0"/>
                <wp:positionH relativeFrom="column">
                  <wp:posOffset>2895508</wp:posOffset>
                </wp:positionH>
                <wp:positionV relativeFrom="paragraph">
                  <wp:posOffset>92138</wp:posOffset>
                </wp:positionV>
                <wp:extent cx="0" cy="362407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883AA" id="Straight Arrow Connector 53" o:spid="_x0000_s1026" type="#_x0000_t32" style="position:absolute;margin-left:228pt;margin-top:7.25pt;width:0;height:2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M2tgEAAMoDAAAOAAAAZHJzL2Uyb0RvYy54bWysU9uO0zAQfUfiHyy/06QFLS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6A2B17C" w14:textId="56F5B57E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F19DD" wp14:editId="2498062C">
                <wp:simplePos x="0" y="0"/>
                <wp:positionH relativeFrom="column">
                  <wp:posOffset>5568892</wp:posOffset>
                </wp:positionH>
                <wp:positionV relativeFrom="paragraph">
                  <wp:posOffset>168275</wp:posOffset>
                </wp:positionV>
                <wp:extent cx="277091" cy="277091"/>
                <wp:effectExtent l="0" t="0" r="27940" b="279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F1C3D" id="Oval 66" o:spid="_x0000_s1026" style="position:absolute;margin-left:438.5pt;margin-top:13.25pt;width:21.8pt;height:2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zYWzb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0A1D78" wp14:editId="77318B5D">
                <wp:simplePos x="0" y="0"/>
                <wp:positionH relativeFrom="column">
                  <wp:posOffset>2762192</wp:posOffset>
                </wp:positionH>
                <wp:positionV relativeFrom="paragraph">
                  <wp:posOffset>170180</wp:posOffset>
                </wp:positionV>
                <wp:extent cx="277091" cy="277091"/>
                <wp:effectExtent l="0" t="0" r="27940" b="279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EDCF5" id="Oval 63" o:spid="_x0000_s1026" style="position:absolute;margin-left:217.5pt;margin-top:13.4pt;width:21.8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xFVfe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1CDB6D6" w14:textId="5EDF287B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3813C9" w14:textId="4FD0B747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61017" wp14:editId="42BC76A1">
                <wp:simplePos x="0" y="0"/>
                <wp:positionH relativeFrom="column">
                  <wp:posOffset>5540952</wp:posOffset>
                </wp:positionH>
                <wp:positionV relativeFrom="paragraph">
                  <wp:posOffset>234950</wp:posOffset>
                </wp:positionV>
                <wp:extent cx="277091" cy="277091"/>
                <wp:effectExtent l="0" t="0" r="27940" b="279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B67AD" id="Oval 67" o:spid="_x0000_s1026" style="position:absolute;margin-left:436.3pt;margin-top:18.5pt;width:21.8pt;height:2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w/uYtd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604F75" wp14:editId="531FE477">
                <wp:simplePos x="0" y="0"/>
                <wp:positionH relativeFrom="column">
                  <wp:posOffset>2763520</wp:posOffset>
                </wp:positionH>
                <wp:positionV relativeFrom="paragraph">
                  <wp:posOffset>221211</wp:posOffset>
                </wp:positionV>
                <wp:extent cx="277091" cy="277091"/>
                <wp:effectExtent l="0" t="0" r="27940" b="247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A7751" id="Oval 64" o:spid="_x0000_s1026" style="position:absolute;margin-left:217.6pt;margin-top:17.4pt;width:21.8pt;height:21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Yq0Wm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624979B" w14:textId="4CDAC31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86EE3" wp14:editId="098C8B3E">
                <wp:simplePos x="0" y="0"/>
                <wp:positionH relativeFrom="column">
                  <wp:posOffset>2901315</wp:posOffset>
                </wp:positionH>
                <wp:positionV relativeFrom="paragraph">
                  <wp:posOffset>214053</wp:posOffset>
                </wp:positionV>
                <wp:extent cx="0" cy="173342"/>
                <wp:effectExtent l="76200" t="0" r="571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51F4" id="Straight Arrow Connector 65" o:spid="_x0000_s1026" type="#_x0000_t32" style="position:absolute;margin-left:228.45pt;margin-top:16.85pt;width:0;height:1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E638k7dAAAACQEAAA8AAABkcnMvZG93bnJldi54&#10;bWxMj8FOwzAMhu9IvENkJG4s3QaFlboTQmJH0AYHuGWNl1RrnKrJ2sLTE8QBjrY//f7+cj25VgzU&#10;h8YzwnyWgSCuvW7YILy9Pl3dgQhRsVatZ0L4pADr6vysVIX2I29p2EUjUgiHQiHYGLtCylBbcirM&#10;fEecbgffOxXT2BupezWmcNfKRZbl0qmG0werOnq0VB93J4fwYt4Ht+BNIw+rj6+NedZHO0bEy4vp&#10;4R5EpCn+wfCjn9ShSk57f2IdRItwfZOvEoqwXN6CSMDvYo+QzzOQVSn/N6i+AQ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E638k7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D4AD0C1" w14:textId="288FEEDD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A8578" wp14:editId="6FC66D1D">
                <wp:simplePos x="0" y="0"/>
                <wp:positionH relativeFrom="column">
                  <wp:posOffset>5300980</wp:posOffset>
                </wp:positionH>
                <wp:positionV relativeFrom="paragraph">
                  <wp:posOffset>17722</wp:posOffset>
                </wp:positionV>
                <wp:extent cx="465656" cy="303529"/>
                <wp:effectExtent l="5080" t="33020" r="92075" b="53975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5656" cy="303529"/>
                        </a:xfrm>
                        <a:prstGeom prst="bentConnector3">
                          <a:avLst>
                            <a:gd name="adj1" fmla="val -2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0571" id="Connector: Elbow 68" o:spid="_x0000_s1026" type="#_x0000_t34" style="position:absolute;margin-left:417.4pt;margin-top:1.4pt;width:36.65pt;height:23.9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" adj="-587" strokecolor="#4472c4 [3204]" strokeweight=".5pt">
                <v:stroke endarrow="block"/>
              </v:shape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ADEA1B" wp14:editId="2A54D617">
                <wp:simplePos x="0" y="0"/>
                <wp:positionH relativeFrom="column">
                  <wp:posOffset>452755</wp:posOffset>
                </wp:positionH>
                <wp:positionV relativeFrom="paragraph">
                  <wp:posOffset>102293</wp:posOffset>
                </wp:positionV>
                <wp:extent cx="4921250" cy="631825"/>
                <wp:effectExtent l="38100" t="19050" r="50800" b="3492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631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AD54" w14:textId="5C0923F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u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EA1B" id="Diamond 36" o:spid="_x0000_s1069" type="#_x0000_t4" style="position:absolute;margin-left:35.65pt;margin-top:8.05pt;width:387.5pt;height:4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" fillcolor="white [3201]" strokecolor="#4472c4 [3204]" strokeweight="1pt">
                <v:textbox>
                  <w:txbxContent>
                    <w:p w14:paraId="1A12AD54" w14:textId="5C0923F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u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BBD7736" w14:textId="13B96D1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2B5EA8" w14:textId="62AD48F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515071" wp14:editId="13A60135">
                <wp:simplePos x="0" y="0"/>
                <wp:positionH relativeFrom="column">
                  <wp:posOffset>3040496</wp:posOffset>
                </wp:positionH>
                <wp:positionV relativeFrom="paragraph">
                  <wp:posOffset>69446</wp:posOffset>
                </wp:positionV>
                <wp:extent cx="879675" cy="242440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AACC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5071" id="Text Box 55" o:spid="_x0000_s1070" type="#_x0000_t202" style="position:absolute;margin-left:239.4pt;margin-top:5.45pt;width:69.25pt;height:19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" filled="f" stroked="f" strokeweight=".5pt">
                <v:textbox>
                  <w:txbxContent>
                    <w:p w14:paraId="4E2AAACC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73E62" wp14:editId="6289015A">
                <wp:simplePos x="0" y="0"/>
                <wp:positionH relativeFrom="column">
                  <wp:posOffset>2901950</wp:posOffset>
                </wp:positionH>
                <wp:positionV relativeFrom="paragraph">
                  <wp:posOffset>140277</wp:posOffset>
                </wp:positionV>
                <wp:extent cx="0" cy="173342"/>
                <wp:effectExtent l="76200" t="0" r="57150" b="558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7AC9" id="Straight Arrow Connector 75" o:spid="_x0000_s1026" type="#_x0000_t32" style="position:absolute;margin-left:228.5pt;margin-top:11.05pt;width:0;height:1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MuVCLTdAAAACQEAAA8AAABkcnMvZG93bnJldi54&#10;bWxMj0FPwzAMhe9I/IfISNxYumrAVppOCIkdQQwO7JY1XlKtcaomawu/HiMO42b7PT1/r1xPvhUD&#10;9rEJpGA+y0Ag1cE0ZBV8vD/fLEHEpMnoNhAq+MII6+ryotSFCSO94bBNVnAIxUIrcCl1hZSxduh1&#10;nIUOibVD6L1OvPZWml6PHO5bmWfZnfS6If7gdIdPDuvj9uQVvNrPwee0aeRhtfve2BdzdGNS6vpq&#10;enwAkXBKZzP84jM6VMy0DycyUbQKFrf33CUpyPM5CDb8HfY8rBYgq1L+b1D9AA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MuVCL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251AAC7" w14:textId="4B2E3940" w:rsidR="00000FF8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87A4A" wp14:editId="3D05D541">
                <wp:simplePos x="0" y="0"/>
                <wp:positionH relativeFrom="column">
                  <wp:posOffset>4065443</wp:posOffset>
                </wp:positionH>
                <wp:positionV relativeFrom="paragraph">
                  <wp:posOffset>167467</wp:posOffset>
                </wp:positionV>
                <wp:extent cx="1083830" cy="1849582"/>
                <wp:effectExtent l="38100" t="76200" r="574040" b="3683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830" cy="1849582"/>
                        </a:xfrm>
                        <a:prstGeom prst="bentConnector3">
                          <a:avLst>
                            <a:gd name="adj1" fmla="val -49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B76CA" id="Connector: Elbow 80" o:spid="_x0000_s1026" type="#_x0000_t34" style="position:absolute;margin-left:320.1pt;margin-top:13.2pt;width:85.35pt;height:145.6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" adj="-10742" strokecolor="#4472c4 [3204]" strokeweight=".5pt">
                <v:stroke endarrow="block"/>
              </v:shape>
            </w:pict>
          </mc:Fallback>
        </mc:AlternateContent>
      </w:r>
      <w:r w:rsidR="00F45F99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B573B" wp14:editId="23D2E63F">
                <wp:simplePos x="0" y="0"/>
                <wp:positionH relativeFrom="column">
                  <wp:posOffset>1731818</wp:posOffset>
                </wp:positionH>
                <wp:positionV relativeFrom="paragraph">
                  <wp:posOffset>28921</wp:posOffset>
                </wp:positionV>
                <wp:extent cx="2333625" cy="1495829"/>
                <wp:effectExtent l="0" t="0" r="28575" b="476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495829"/>
                          <a:chOff x="0" y="0"/>
                          <a:chExt cx="2333625" cy="1495829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1BC07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347713AA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163782" y="325582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98764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DEA5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163782" y="824346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997528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F190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163782" y="1323109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573B" id="Group 76" o:spid="_x0000_s1071" style="position:absolute;margin-left:136.35pt;margin-top:2.3pt;width:183.75pt;height:117.8pt;z-index:251662336" coordsize="23336,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">
                <v:rect id="Rectangle 69" o:spid="_x0000_s1072" style="position:absolute;width:233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" fillcolor="white [3201]" strokecolor="#4472c4 [3204]" strokeweight="1pt">
                  <v:textbox>
                    <w:txbxContent>
                      <w:p w14:paraId="0461BC07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347713AA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70" o:spid="_x0000_s1073" type="#_x0000_t32" style="position:absolute;left:11637;top:3255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rect id="Rectangle 71" o:spid="_x0000_s1074" style="position:absolute;top:4987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" fillcolor="white [3201]" strokecolor="#4472c4 [3204]" strokeweight="1pt">
                  <v:textbox>
                    <w:txbxContent>
                      <w:p w14:paraId="6BF5DEA5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72" o:spid="_x0000_s1075" type="#_x0000_t32" style="position:absolute;left:11637;top:8243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rect id="Rectangle 73" o:spid="_x0000_s1076" style="position:absolute;top:9975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J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" fillcolor="white [3201]" strokecolor="#4472c4 [3204]" strokeweight="1pt">
                  <v:textbox>
                    <w:txbxContent>
                      <w:p w14:paraId="7A90F190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74" o:spid="_x0000_s1077" type="#_x0000_t32" style="position:absolute;left:11637;top:13231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B238BF0" w14:textId="008D5FDB" w:rsidR="00000FF8" w:rsidRPr="000A4CCE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9D49CE" w14:textId="1514061F" w:rsidR="00732FD3" w:rsidRPr="000A4CCE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5BB6E" wp14:editId="6CD7CB3C">
                <wp:simplePos x="0" y="0"/>
                <wp:positionH relativeFrom="column">
                  <wp:posOffset>4723765</wp:posOffset>
                </wp:positionH>
                <wp:positionV relativeFrom="paragraph">
                  <wp:posOffset>277445</wp:posOffset>
                </wp:positionV>
                <wp:extent cx="879738" cy="242451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417CE" w14:textId="77777777" w:rsidR="00B45723" w:rsidRPr="000D0A1E" w:rsidRDefault="00B45723" w:rsidP="00B45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BB6E" id="Text Box 81" o:spid="_x0000_s1078" type="#_x0000_t202" style="position:absolute;margin-left:371.95pt;margin-top:21.85pt;width:69.25pt;height:1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KI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" filled="f" stroked="f" strokeweight=".5pt">
                <v:textbox>
                  <w:txbxContent>
                    <w:p w14:paraId="77E417CE" w14:textId="77777777" w:rsidR="00B45723" w:rsidRPr="000D0A1E" w:rsidRDefault="00B45723" w:rsidP="00B457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3E2414" w14:textId="786500F7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2116C2" w14:textId="079BCDB8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FEBBEC" w14:textId="37B848DB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800E9" wp14:editId="2D9CC086">
                <wp:simplePos x="0" y="0"/>
                <wp:positionH relativeFrom="column">
                  <wp:posOffset>639387</wp:posOffset>
                </wp:positionH>
                <wp:positionV relativeFrom="paragraph">
                  <wp:posOffset>69850</wp:posOffset>
                </wp:positionV>
                <wp:extent cx="4509077" cy="971550"/>
                <wp:effectExtent l="38100" t="19050" r="6350" b="38100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77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7165" w14:textId="73E03489" w:rsidR="00F45F99" w:rsidRPr="006B12E1" w:rsidRDefault="00F45F99" w:rsidP="00F45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s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00E9" id="Diamond 77" o:spid="_x0000_s1079" type="#_x0000_t4" style="position:absolute;left:0;text-align:left;margin-left:50.35pt;margin-top:5.5pt;width:355.0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" fillcolor="white [3201]" strokecolor="#4472c4 [3204]" strokeweight="1pt">
                <v:textbox>
                  <w:txbxContent>
                    <w:p w14:paraId="4F0C7165" w14:textId="73E03489" w:rsidR="00F45F99" w:rsidRPr="006B12E1" w:rsidRDefault="00F45F99" w:rsidP="00F45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s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036B7AF" w14:textId="7B751082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61FC79" w14:textId="54AA0A71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5F092B" w14:textId="319EC720" w:rsidR="00F45F99" w:rsidRPr="000A4CCE" w:rsidRDefault="00B45723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49D3FE" wp14:editId="0E075B8C">
                <wp:simplePos x="0" y="0"/>
                <wp:positionH relativeFrom="column">
                  <wp:posOffset>2901950</wp:posOffset>
                </wp:positionH>
                <wp:positionV relativeFrom="paragraph">
                  <wp:posOffset>99753</wp:posOffset>
                </wp:positionV>
                <wp:extent cx="1018021" cy="241993"/>
                <wp:effectExtent l="76200" t="0" r="0" b="6286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21" cy="241993"/>
                          <a:chOff x="0" y="0"/>
                          <a:chExt cx="1018021" cy="241993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38546" y="0"/>
                            <a:ext cx="8794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E488B" w14:textId="77777777" w:rsidR="00B45723" w:rsidRPr="000D0A1E" w:rsidRDefault="00B45723" w:rsidP="00B457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0" y="69273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9D3FE" id="Group 84" o:spid="_x0000_s1080" style="position:absolute;left:0;text-align:left;margin-left:228.5pt;margin-top:7.85pt;width:80.15pt;height:19.05pt;z-index:251667456" coordsize="10180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">
                <v:shape id="Text Box 82" o:spid="_x0000_s1081" type="#_x0000_t202" style="position:absolute;left:138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AFE488B" w14:textId="77777777" w:rsidR="00B45723" w:rsidRPr="000D0A1E" w:rsidRDefault="00B45723" w:rsidP="00B457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Straight Arrow Connector 83" o:spid="_x0000_s1082" type="#_x0000_t32" style="position:absolute;top:692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2649FBC" w14:textId="16854CE7" w:rsidR="00B45723" w:rsidRDefault="00B45723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588F6" wp14:editId="275342D2">
                <wp:simplePos x="0" y="0"/>
                <wp:positionH relativeFrom="column">
                  <wp:posOffset>2562860</wp:posOffset>
                </wp:positionH>
                <wp:positionV relativeFrom="paragraph">
                  <wp:posOffset>41852</wp:posOffset>
                </wp:positionV>
                <wp:extent cx="692707" cy="325577"/>
                <wp:effectExtent l="0" t="0" r="12700" b="1778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7" cy="325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F9FB" w14:textId="7777777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588F6" id="Rectangle: Rounded Corners 54" o:spid="_x0000_s1083" style="position:absolute;left:0;text-align:left;margin-left:201.8pt;margin-top:3.3pt;width:54.55pt;height:25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3DCF9FB" w14:textId="7777777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1812E20" w14:textId="77777777" w:rsidR="00B45723" w:rsidRDefault="00B45723" w:rsidP="00B45723">
      <w:pPr>
        <w:jc w:val="center"/>
        <w:rPr>
          <w:rFonts w:ascii="Times New Roman" w:hAnsi="Times New Roman" w:cs="Times New Roman"/>
          <w:i/>
          <w:iCs/>
        </w:rPr>
      </w:pPr>
    </w:p>
    <w:p w14:paraId="0C4F493C" w14:textId="30FBA3C7" w:rsidR="00B45723" w:rsidRPr="00B45723" w:rsidRDefault="00B45723" w:rsidP="00B457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5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B45723">
        <w:rPr>
          <w:rFonts w:ascii="Times New Roman" w:hAnsi="Times New Roman" w:cs="Times New Roman"/>
          <w:i/>
          <w:iCs/>
        </w:rPr>
        <w:t>Artificial Neural Network</w:t>
      </w:r>
    </w:p>
    <w:p w14:paraId="53C2F458" w14:textId="73CA6ADE" w:rsidR="00B45723" w:rsidRDefault="00B45723" w:rsidP="001765A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72C7D3" w14:textId="17EB0AC3" w:rsidR="001765A3" w:rsidRPr="001765A3" w:rsidRDefault="001765A3" w:rsidP="001765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</w:p>
    <w:p w14:paraId="16A97DB1" w14:textId="771579ED" w:rsidR="007B6F1E" w:rsidRDefault="007B6F1E" w:rsidP="00236C0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3781B" w14:textId="6909334D" w:rsidR="007B6F1E" w:rsidRDefault="007B6F1E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dataset</w:t>
      </w:r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r w:rsidR="00236C02"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236C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>.</w:t>
      </w:r>
    </w:p>
    <w:p w14:paraId="7D65ADDB" w14:textId="166454D2" w:rsidR="00236C02" w:rsidRPr="008E1497" w:rsidRDefault="00236C02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8E149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r w:rsidR="008E1497"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2216CAF7" w14:textId="2101FC32" w:rsidR="008E1497" w:rsidRDefault="008E1497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Provisio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ness Functi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106541051"/>
          <w:citation/>
        </w:sdtPr>
        <w:sdtContent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4F45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4F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4F45" w:rsidRPr="00614F45">
            <w:rPr>
              <w:rFonts w:ascii="Times New Roman" w:hAnsi="Times New Roman" w:cs="Times New Roman"/>
              <w:noProof/>
              <w:sz w:val="24"/>
              <w:szCs w:val="24"/>
            </w:rPr>
            <w:t>[22]</w: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14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A9BBE" w14:textId="71F27A4D" w:rsidR="008E1497" w:rsidRDefault="008E1497" w:rsidP="008E14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486DC" w14:textId="00DDBAB6" w:rsidR="009E703C" w:rsidRDefault="009E703C" w:rsidP="009E703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03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E703C">
        <w:rPr>
          <w:rFonts w:ascii="Times New Roman" w:hAnsi="Times New Roman" w:cs="Times New Roman"/>
          <w:sz w:val="24"/>
          <w:szCs w:val="24"/>
        </w:rPr>
        <w:t xml:space="preserve">,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E703C"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07AF5" w14:textId="52363F41" w:rsidR="009E703C" w:rsidRDefault="009E703C" w:rsidP="009E7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590A3" w14:textId="6E347542" w:rsidR="009E703C" w:rsidRPr="009E703C" w:rsidRDefault="009E703C" w:rsidP="009E703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7C0AC51" w14:textId="1D1BE1A3" w:rsidR="00E22AA4" w:rsidRDefault="00E22AA4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E22A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CLOUDS Lab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Pr="00E22AA4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22AA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33859196"/>
          <w:citation/>
        </w:sdtPr>
        <w:sdtContent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56174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56174A" w:rsidRPr="0056174A">
            <w:rPr>
              <w:rFonts w:ascii="Times New Roman" w:hAnsi="Times New Roman" w:cs="Times New Roman"/>
              <w:noProof/>
              <w:sz w:val="24"/>
              <w:szCs w:val="24"/>
            </w:rPr>
            <w:t>[23]</w: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E22AA4">
        <w:rPr>
          <w:rFonts w:ascii="Times New Roman" w:hAnsi="Times New Roman" w:cs="Times New Roman"/>
          <w:sz w:val="24"/>
          <w:szCs w:val="24"/>
        </w:rPr>
        <w:t>.</w:t>
      </w:r>
    </w:p>
    <w:p w14:paraId="28316C22" w14:textId="7965F85A" w:rsidR="00CE6C00" w:rsidRDefault="00CE6C00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situs web di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22AA4" w:rsidRPr="00E22AA4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iskal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</w:t>
      </w:r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sdt>
        <w:sdtPr>
          <w:rPr>
            <w:rFonts w:ascii="Times New Roman" w:hAnsi="Times New Roman" w:cs="Times New Roman"/>
            <w:sz w:val="24"/>
            <w:szCs w:val="24"/>
          </w:rPr>
          <w:id w:val="899401787"/>
          <w:citation/>
        </w:sdtPr>
        <w:sdtContent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17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6174A" w:rsidRPr="0056174A">
            <w:rPr>
              <w:rFonts w:ascii="Times New Roman" w:hAnsi="Times New Roman" w:cs="Times New Roman"/>
              <w:noProof/>
              <w:sz w:val="24"/>
              <w:szCs w:val="24"/>
            </w:rPr>
            <w:t>[23]</w: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7F5846A" w14:textId="7CA55C09" w:rsidR="0079764B" w:rsidRDefault="0079764B" w:rsidP="0079764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0E641D" w14:textId="3C7BC5CF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64B">
        <w:rPr>
          <w:rFonts w:ascii="Times New Roman" w:hAnsi="Times New Roman" w:cs="Times New Roman"/>
          <w:sz w:val="24"/>
          <w:szCs w:val="24"/>
        </w:rPr>
        <w:t xml:space="preserve">Pus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764B">
        <w:rPr>
          <w:rFonts w:ascii="Times New Roman" w:hAnsi="Times New Roman" w:cs="Times New Roman"/>
          <w:sz w:val="24"/>
          <w:szCs w:val="24"/>
        </w:rPr>
        <w:t>ata, server, dan host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tervirtualis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3B239895" w14:textId="3B9475B9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5FA1631E" w14:textId="3EBAADF4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2169FCC0" w14:textId="2CD69177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9764B">
        <w:rPr>
          <w:rFonts w:ascii="Times New Roman" w:hAnsi="Times New Roman" w:cs="Times New Roman"/>
          <w:sz w:val="24"/>
          <w:szCs w:val="24"/>
        </w:rPr>
        <w:t>opolo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7A1211BC" w14:textId="474AA243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2F9E08" w14:textId="0ED05883" w:rsidR="008E6BEA" w:rsidRDefault="0079764B" w:rsidP="008E6B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69E04FE9" w14:textId="204B9328" w:rsidR="008B34F2" w:rsidRDefault="008B34F2" w:rsidP="008B3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363" wp14:editId="7F2BC4EE">
            <wp:extent cx="3576382" cy="1364673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3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8DC" w14:textId="06460420" w:rsidR="008B34F2" w:rsidRPr="008B34F2" w:rsidRDefault="008B34F2" w:rsidP="008B34F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Melbourne CLOUDS Lab </w:t>
      </w:r>
      <w:proofErr w:type="spellStart"/>
      <w:r>
        <w:rPr>
          <w:rFonts w:ascii="Times New Roman" w:hAnsi="Times New Roman" w:cs="Times New Roman"/>
          <w:i/>
          <w:iCs/>
        </w:rPr>
        <w:t>Pengemb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oudSIM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523468262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Clo22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8B34F2">
            <w:rPr>
              <w:rFonts w:ascii="Times New Roman" w:hAnsi="Times New Roman" w:cs="Times New Roman"/>
              <w:noProof/>
            </w:rPr>
            <w:t>[23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48D9B91A" w14:textId="0B7F0896" w:rsidR="008E6BEA" w:rsidRPr="00566184" w:rsidRDefault="00566184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4ED1CBEB" w14:textId="7201F764" w:rsidR="00566184" w:rsidRDefault="00566184" w:rsidP="00566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EE774B" w14:textId="1E523A8A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4F2">
        <w:rPr>
          <w:rFonts w:ascii="Times New Roman" w:hAnsi="Times New Roman" w:cs="Times New Roman"/>
          <w:sz w:val="24"/>
          <w:szCs w:val="24"/>
        </w:rPr>
        <w:t xml:space="preserve">Open source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CDED9C" w14:textId="4D3AD261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32461AF5" w14:textId="6322AE75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74FE43D9" w14:textId="77777777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297F26" w14:textId="0D6A94B9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Cloud Provisioning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algoritm</w:t>
      </w:r>
      <w:r w:rsidR="008B34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EF7ECEA" w14:textId="34BF1BC3" w:rsidR="00F45E21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2298D2EC" w14:textId="748C93CF" w:rsidR="004F5882" w:rsidRDefault="004F5882" w:rsidP="004F58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F50D4" w14:textId="17733576" w:rsidR="004F5882" w:rsidRDefault="004F5882" w:rsidP="004F5882">
      <w:pPr>
        <w:pStyle w:val="ListParagraph"/>
        <w:numPr>
          <w:ilvl w:val="1"/>
          <w:numId w:val="26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82">
        <w:rPr>
          <w:rFonts w:ascii="Times New Roman" w:hAnsi="Times New Roman" w:cs="Times New Roman"/>
          <w:b/>
          <w:bCs/>
          <w:sz w:val="24"/>
          <w:szCs w:val="24"/>
        </w:rPr>
        <w:t>Eclipse IDE</w:t>
      </w:r>
    </w:p>
    <w:p w14:paraId="62CE2C9D" w14:textId="7C1B1407" w:rsidR="0052441E" w:rsidRDefault="0052441E" w:rsidP="0052441E">
      <w:pPr>
        <w:ind w:left="240"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520C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Pr="00524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IDE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, dan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002892505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The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52441E">
            <w:rPr>
              <w:rFonts w:ascii="Times New Roman" w:hAnsi="Times New Roman" w:cs="Times New Roman"/>
              <w:noProof/>
              <w:sz w:val="24"/>
              <w:szCs w:val="24"/>
            </w:rPr>
            <w:t>[2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5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7CE7FB" w14:textId="4369FF9C" w:rsidR="00080EBA" w:rsidRPr="00A12CCB" w:rsidRDefault="00080EBA" w:rsidP="00A12CCB">
      <w:pPr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(SD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hasa </w:t>
      </w:r>
      <w:r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Eclipse Platform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CCB">
        <w:rPr>
          <w:rFonts w:ascii="Times New Roman" w:hAnsi="Times New Roman" w:cs="Times New Roman"/>
          <w:sz w:val="24"/>
          <w:szCs w:val="24"/>
        </w:rPr>
        <w:t>P</w:t>
      </w:r>
      <w:r w:rsidRPr="00A12CCB">
        <w:rPr>
          <w:rFonts w:ascii="Times New Roman" w:hAnsi="Times New Roman" w:cs="Times New Roman"/>
          <w:sz w:val="24"/>
          <w:szCs w:val="24"/>
        </w:rPr>
        <w:t>eralat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A12CCB">
        <w:rPr>
          <w:rFonts w:ascii="Times New Roman" w:hAnsi="Times New Roman" w:cs="Times New Roman"/>
          <w:sz w:val="24"/>
          <w:szCs w:val="24"/>
        </w:rPr>
        <w:t xml:space="preserve"> dan gratis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87055480"/>
          <w:citation/>
        </w:sdtPr>
        <w:sdtContent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2CCB">
            <w:rPr>
              <w:rFonts w:ascii="Times New Roman" w:hAnsi="Times New Roman" w:cs="Times New Roman"/>
              <w:sz w:val="24"/>
              <w:szCs w:val="24"/>
            </w:rPr>
            <w:instrText xml:space="preserve"> CITATION The22 \l 1033 </w:instrTex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2C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12CCB" w:rsidRPr="00A12CCB">
            <w:rPr>
              <w:rFonts w:ascii="Times New Roman" w:hAnsi="Times New Roman" w:cs="Times New Roman"/>
              <w:noProof/>
              <w:sz w:val="24"/>
              <w:szCs w:val="24"/>
            </w:rPr>
            <w:t>[24]</w: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12CCB">
        <w:rPr>
          <w:rFonts w:ascii="Times New Roman" w:hAnsi="Times New Roman" w:cs="Times New Roman"/>
          <w:sz w:val="24"/>
          <w:szCs w:val="24"/>
        </w:rPr>
        <w:t>.</w:t>
      </w:r>
    </w:p>
    <w:p w14:paraId="6127E9F5" w14:textId="2AD3B2F6" w:rsidR="00663760" w:rsidRPr="009A0933" w:rsidRDefault="00663760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B166BE" w14:textId="3E44B13A" w:rsidR="000B24B8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6C4FCCAB" w14:textId="58F0D6D4" w:rsid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780E" w14:textId="6B008048" w:rsid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64A23" w14:textId="5C96DD7B" w:rsid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B9D70" w14:textId="77777777" w:rsidR="00164D4A" w:rsidRP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8B83" w14:textId="77777777" w:rsidR="00F02629" w:rsidRPr="00F02629" w:rsidRDefault="00F02629" w:rsidP="00F0262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700A4F2A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METODOLOGI</w:t>
      </w:r>
    </w:p>
    <w:p w14:paraId="568BE68F" w14:textId="77777777" w:rsidR="00164D4A" w:rsidRP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23590A10" w14:textId="12939ECB" w:rsid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CE669F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.</w:t>
      </w:r>
    </w:p>
    <w:p w14:paraId="443F81B3" w14:textId="77777777" w:rsidR="00164D4A" w:rsidRPr="00CE669F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278E3B2F" w14:textId="535F9375" w:rsidR="00CE669F" w:rsidRDefault="00CE669F" w:rsidP="0071761C">
      <w:pPr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69F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Compu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5289670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CE669F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Resource provisioning in scalable cloud using bio-inspired artificial neural network model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91101258"/>
          <w:citation/>
        </w:sdtPr>
        <w:sdtContent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 w:hint="eastAsia"/>
              <w:color w:val="000000"/>
              <w:sz w:val="24"/>
              <w:szCs w:val="24"/>
            </w:rPr>
            <w:instrText>CITATION Pra20 \l 1042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1]</w: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66376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4A8CAC5" w14:textId="77777777" w:rsidR="00164D4A" w:rsidRPr="00CE669F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1747B742" w14:textId="2A77A42F" w:rsidR="00663760" w:rsidRDefault="00663760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Clean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oleh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</w:t>
      </w:r>
      <w:r w:rsidR="00DA7B49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DA7B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model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D25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>.</w:t>
      </w:r>
    </w:p>
    <w:p w14:paraId="4AE276E4" w14:textId="77777777" w:rsidR="00164D4A" w:rsidRPr="00D25B07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C66EEE0" w14:textId="6CF7DE2B" w:rsidR="00D25B07" w:rsidRDefault="00D25B07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13138D" w14:textId="77777777" w:rsidR="00164D4A" w:rsidRPr="00D25B07" w:rsidRDefault="00164D4A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3753D135" w14:textId="4E8A38DA" w:rsidR="00D25B07" w:rsidRPr="00D25B07" w:rsidRDefault="00D25B07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D25B07">
        <w:rPr>
          <w:rFonts w:ascii="Times New Roman" w:hAnsi="Times New Roman" w:cs="Times New Roman"/>
          <w:i/>
          <w:iCs/>
          <w:sz w:val="24"/>
          <w:szCs w:val="24"/>
        </w:rPr>
        <w:t xml:space="preserve">Cloud Environmen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39C13BDC" w14:textId="0860151B" w:rsidR="00D7582A" w:rsidRPr="00D7582A" w:rsidRDefault="00D7582A" w:rsidP="00F026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271C48BE" w14:textId="38EB2CE6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63438" w14:textId="21AE18D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AE6EA" w14:textId="6A79627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752C" w14:textId="3815F6F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F7336" w14:textId="0EE3BB8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0CDF" w14:textId="3760B74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31634" w14:textId="38577759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A5C7D" w14:textId="6D0AE200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D1BDA" w14:textId="21724BCB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27D2B" w14:textId="7E18ACF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0717A" w14:textId="72FDFE9A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5D5F" w14:textId="2293D01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EBC1" w14:textId="2DDDFAD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CFEFF" w14:textId="19FF3DE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68269" w14:textId="5EF5D886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476B8" w14:textId="77777777" w:rsidR="009F1AE6" w:rsidRPr="0098306B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72303" w14:textId="2CA941A0" w:rsidR="00164D4A" w:rsidRPr="00164D4A" w:rsidRDefault="00877F57" w:rsidP="00164D4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r w:rsidR="00164D4A" w:rsidRPr="00164D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4D4A" w:rsidRPr="00164D4A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64D4A" w:rsidRPr="00164D4A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164D4A" w:rsidRPr="00164D4A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927"/>
      </w:tblGrid>
      <w:tr w:rsidR="00164D4A" w14:paraId="31878D7E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31720E81" w14:textId="493B2AD6" w:rsidR="00164D4A" w:rsidRDefault="00164D4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FA329CD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P. Ray, "An Introduction to Dew Computing: Definition, Concept and Implications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6, pp. 723-737, 2017. </w:t>
            </w:r>
          </w:p>
        </w:tc>
      </w:tr>
      <w:tr w:rsidR="00164D4A" w14:paraId="787C3612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384BE388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2649A31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H. Y. A. L.-G. Ahmadreza Montazerolghaem, "Green Cloud Multimedia Networking: NFV/SDN Based Energy-Efficient Resource Allocation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4, no. 3, pp. 873 - 889, 2020. </w:t>
            </w:r>
          </w:p>
        </w:tc>
      </w:tr>
      <w:tr w:rsidR="00164D4A" w14:paraId="67F31FAF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50333C6F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8A25DBE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J. Wray, "Where's The Rub: Cloud Computing's Hidden Costs," Forbes, 27 February 2014. [Online]. Available: https://www.forbes.com/sites/centurylink/2014/02/27/wheres-the-rub-cloud-computings-hidden-costs/. [Accessed 21 July 2022].</w:t>
            </w:r>
          </w:p>
        </w:tc>
      </w:tr>
      <w:tr w:rsidR="00164D4A" w14:paraId="470C6942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7513585C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231AED2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J. Montgomery, "Cloud Provisioning," Tech Target, October 2020. [Online]. Available: https://www.techtarget.com/searchitchannel/definition/cloud-provisioning. [Accessed 22 July 2021].</w:t>
            </w:r>
          </w:p>
        </w:tc>
      </w:tr>
      <w:tr w:rsidR="00164D4A" w14:paraId="779A1100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422EE0F2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B7877D6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A. A. G.-E. A. S. K. R. R. Farouk A. Emara, "Genetic-Based Multi-objective Task Scheduling Algorithm in Cloud Computing," </w:t>
            </w:r>
            <w:r>
              <w:rPr>
                <w:i/>
                <w:iCs/>
                <w:noProof/>
              </w:rPr>
              <w:t xml:space="preserve">International Journal of Intelligent Engineering &amp; Systems, </w:t>
            </w:r>
            <w:r>
              <w:rPr>
                <w:noProof/>
              </w:rPr>
              <w:t xml:space="preserve">pp. 1-12, 2021. </w:t>
            </w:r>
          </w:p>
        </w:tc>
      </w:tr>
      <w:tr w:rsidR="00164D4A" w14:paraId="2D4EE9EE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6C8B190B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F4CB881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G. B. Mathews, "On the Partition of Numbers," </w:t>
            </w:r>
            <w:r>
              <w:rPr>
                <w:i/>
                <w:iCs/>
                <w:noProof/>
              </w:rPr>
              <w:t xml:space="preserve">Proceedings of the London Mathematical Society, </w:t>
            </w:r>
            <w:r>
              <w:rPr>
                <w:noProof/>
              </w:rPr>
              <w:t xml:space="preserve">Vols. s1-28, no. 1, p. 486–490, 1896. </w:t>
            </w:r>
          </w:p>
        </w:tc>
      </w:tr>
      <w:tr w:rsidR="00164D4A" w14:paraId="79D8AF40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47712AB9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B80DE30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Dantzig, Number : the language of science (The Masterpiece Science ed.), New York: Plume Book, 2007. </w:t>
            </w:r>
          </w:p>
        </w:tc>
      </w:tr>
      <w:tr w:rsidR="00164D4A" w14:paraId="1A639463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08C825F6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164FDA7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Mitchell, An Introduction to Genetic Algorithms, Cambridge, MA: MIT Press, 1996. </w:t>
            </w:r>
          </w:p>
        </w:tc>
      </w:tr>
      <w:tr w:rsidR="00164D4A" w14:paraId="5D12D790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79404D97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32ED84F7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D. Kalita, "An Overview and Applications of Artificial Neural Networks," Analytics Vidhya, 6 April 2022. [Online]. Available: https://www.analyticsvidhya.com/blog/2022/03/an-overview-and-applications-of-artificial-neural-networks-ann. [Accessed 22 July 2022].</w:t>
            </w:r>
          </w:p>
        </w:tc>
      </w:tr>
      <w:tr w:rsidR="00164D4A" w14:paraId="767473AC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36E4955E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7A42F9C2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T. S. D. S. C. (. B. H. log, "The San Diego Supercomputer Center (SDSC) Blue Horizon log," The San Diego Supercomputer Center (SDSC) , January 2003. [Online]. Available: https://www.cs.huji.ac.il/labs/parallel/workload/l_sdsc_blue/index.html. [Accessed 22 July 2022].</w:t>
            </w:r>
          </w:p>
        </w:tc>
      </w:tr>
      <w:tr w:rsidR="00164D4A" w14:paraId="3C490BCE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6C867269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7CE019C1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AWS, "What is cloud computing?," AWS, 19 March 2013. [Online]. Available: https://aws.amazon.com/what-is-cloud-computing/. [Accessed 7 July 2022].</w:t>
            </w:r>
          </w:p>
        </w:tc>
      </w:tr>
      <w:tr w:rsidR="00164D4A" w14:paraId="2A66D076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5956C011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70132B08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L. T. Mohammad Hamdaqa, "Cloud Computing Uncovered: A Research Landscape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vol. 86, pp. 41-86, 2012. </w:t>
            </w:r>
          </w:p>
        </w:tc>
      </w:tr>
      <w:tr w:rsidR="00164D4A" w14:paraId="2120BB94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455810C4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5E87F722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N. I. o. S. a. Technology, "The NIST Definition of Cloud Computing," </w:t>
            </w:r>
            <w:r>
              <w:rPr>
                <w:i/>
                <w:iCs/>
                <w:noProof/>
              </w:rPr>
              <w:t xml:space="preserve">National Institute of Standards and Technology, </w:t>
            </w:r>
            <w:r>
              <w:rPr>
                <w:noProof/>
              </w:rPr>
              <w:t xml:space="preserve">pp. 1-7, 2011. </w:t>
            </w:r>
          </w:p>
        </w:tc>
      </w:tr>
      <w:tr w:rsidR="00164D4A" w14:paraId="07BE0C91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7FC8E9A3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14] </w:t>
            </w:r>
          </w:p>
        </w:tc>
        <w:tc>
          <w:tcPr>
            <w:tcW w:w="0" w:type="auto"/>
            <w:hideMark/>
          </w:tcPr>
          <w:p w14:paraId="59B8205A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Techslang, "What is Infrastructure as a Service (IaaS)?," Techslang, [Online]. Available: https://www.techslang.com/definition/what-is-infrastructure-as-a-service-iaas/. [Accessed 7 July 2022].</w:t>
            </w:r>
          </w:p>
        </w:tc>
      </w:tr>
      <w:tr w:rsidR="00164D4A" w14:paraId="4E0D2FE4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20F4D16C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6B12DF4B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Techslang, "What is Software as a Service (SaaS)?," Techslang, [Online]. Available: https://www.techslang.com/definition/what-is-software-as-a-service-saas/. [Accessed 7 July 2022].</w:t>
            </w:r>
          </w:p>
        </w:tc>
      </w:tr>
      <w:tr w:rsidR="00164D4A" w14:paraId="3D3DECF7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6AF30A2E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08DA6413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Techslang, "What is Platform as a Service (PaaS)?," Techslang, [Online]. Available: https://www.techslang.com/definition/what-is-platform-as-a-service-paas/#long-answer. [Accessed 7 July 2022].</w:t>
            </w:r>
          </w:p>
        </w:tc>
      </w:tr>
      <w:tr w:rsidR="00164D4A" w14:paraId="05B60790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0BB8A530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45A5D3AA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F. Terh, "How to solve the Knapsack Problem with dynamic programming," Medium, 28 March 2019. [Online]. Available: https://medium.com/@fabianterh/how-to-solve-the-knapsack-problem-with-dynamic-programming-eb88c706d3cf. [Accessed 7 July 2022].</w:t>
            </w:r>
          </w:p>
        </w:tc>
      </w:tr>
      <w:tr w:rsidR="00164D4A" w14:paraId="112FDBAC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334CDAE2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2675D317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H. W. Martin Feuerman, "A Mathematical Programming Model for Test Construction and Scoring," </w:t>
            </w:r>
            <w:r>
              <w:rPr>
                <w:i/>
                <w:iCs/>
                <w:noProof/>
              </w:rPr>
              <w:t xml:space="preserve">Informs, </w:t>
            </w:r>
            <w:r>
              <w:rPr>
                <w:noProof/>
              </w:rPr>
              <w:t xml:space="preserve">vol. 19, no. 8, pp. 841-971, 1973. </w:t>
            </w:r>
          </w:p>
        </w:tc>
      </w:tr>
      <w:tr w:rsidR="00164D4A" w14:paraId="60B7ABFB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740AFF71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64F68776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Whitley, "A Genetic Algorithm Tutorial," </w:t>
            </w:r>
            <w:r>
              <w:rPr>
                <w:i/>
                <w:iCs/>
                <w:noProof/>
              </w:rPr>
              <w:t xml:space="preserve">Statistics and Computing, </w:t>
            </w:r>
            <w:r>
              <w:rPr>
                <w:noProof/>
              </w:rPr>
              <w:t xml:space="preserve">pp. 1-37, 1994. </w:t>
            </w:r>
          </w:p>
        </w:tc>
      </w:tr>
      <w:tr w:rsidR="00164D4A" w14:paraId="0BED07D6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014DAE87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1C2D2B91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L. Hardesty, "Explained: Neural networks," MIT News Office, 4 April 2017. [Online]. Available: https://news.mit.edu/2017/explained-neural-networks-deep-learning-0414. [Accessed 25 July 2022].</w:t>
            </w:r>
          </w:p>
        </w:tc>
      </w:tr>
      <w:tr w:rsidR="00164D4A" w14:paraId="2448352F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1F525787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34F48968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K. D. Larasati, "Artificial Neural Network," Medium, 9 July 2019. [Online]. Available: https://medium.com/@dhea.larasati326/artificial-neural-network-55797915f14a. [Accessed 25 July 2022].</w:t>
            </w:r>
          </w:p>
        </w:tc>
      </w:tr>
      <w:tr w:rsidR="00164D4A" w14:paraId="207BD43B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012D1878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3A105AE5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Suryansh, "Genetic Algorithms + Neural Networks = Best of Both Worlds," Towards Data Science, 26 March 2018. [Online]. Available: https://towardsdatascience.com/gas-and-nns-6a41f1e8146d. [Accessed 25 July 2022].</w:t>
            </w:r>
          </w:p>
        </w:tc>
      </w:tr>
      <w:tr w:rsidR="00164D4A" w14:paraId="26907B26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49899846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3EA3A227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C. C. a. D. S. (. Laboratory, "CloudSim: A Framework For Modeling And Simulation Of Cloud Computing Infrastructures And Services," School of Computing and Information Systems, [Online]. Available: http://www.cloudbus.org/cloudsim/. [Accessed 26 July 2022].</w:t>
            </w:r>
          </w:p>
        </w:tc>
      </w:tr>
      <w:tr w:rsidR="00164D4A" w14:paraId="1BF50A05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0FD13780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684AE30B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>T. E. Foundation, "Eclipse Desktops &amp; Web IDEs," The Eclipse Foundation, [Online]. Available: https://www.eclipse.org/ide/. [Accessed 26 July 2022].</w:t>
            </w:r>
          </w:p>
        </w:tc>
      </w:tr>
      <w:tr w:rsidR="00164D4A" w14:paraId="097F71B1" w14:textId="77777777">
        <w:trPr>
          <w:divId w:val="1660378567"/>
          <w:tblCellSpacing w:w="15" w:type="dxa"/>
        </w:trPr>
        <w:tc>
          <w:tcPr>
            <w:tcW w:w="50" w:type="pct"/>
            <w:hideMark/>
          </w:tcPr>
          <w:p w14:paraId="228E204F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417A3CE8" w14:textId="77777777" w:rsidR="00164D4A" w:rsidRDefault="00164D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D. P. G. G. S. Pradeep Singh Rawat, "Resource provisioning in scalable cloud using bio-inspired artificial neural network model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pp. 1-16, 2020. </w:t>
            </w:r>
          </w:p>
        </w:tc>
      </w:tr>
    </w:tbl>
    <w:p w14:paraId="79394BDE" w14:textId="77777777" w:rsidR="00164D4A" w:rsidRDefault="00164D4A">
      <w:pPr>
        <w:divId w:val="1660378567"/>
        <w:rPr>
          <w:rFonts w:eastAsia="Times New Roman"/>
          <w:noProof/>
        </w:rPr>
      </w:pPr>
    </w:p>
    <w:p w14:paraId="434D9980" w14:textId="2620892C" w:rsidR="009F1AE6" w:rsidRPr="009F1AE6" w:rsidRDefault="00164D4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9F1AE6" w:rsidRPr="009F1AE6" w:rsidSect="00E021C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21BF" w14:textId="77777777" w:rsidR="00FA6BC3" w:rsidRDefault="00FA6BC3" w:rsidP="00E021C7">
      <w:pPr>
        <w:spacing w:after="0" w:line="240" w:lineRule="auto"/>
      </w:pPr>
      <w:r>
        <w:separator/>
      </w:r>
    </w:p>
  </w:endnote>
  <w:endnote w:type="continuationSeparator" w:id="0">
    <w:p w14:paraId="34565D87" w14:textId="77777777" w:rsidR="00FA6BC3" w:rsidRDefault="00FA6BC3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494BE6C0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9A37F6">
      <w:rPr>
        <w:rFonts w:ascii="Times New Roman" w:hAnsi="Times New Roman" w:cs="Times New Roman"/>
        <w:b/>
        <w:bCs/>
        <w:noProof/>
        <w:sz w:val="24"/>
        <w:szCs w:val="24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68648926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1</w:t>
    </w:r>
    <w:r w:rsidR="00B44E8A">
      <w:rPr>
        <w:rFonts w:ascii="Times New Roman" w:hAnsi="Times New Roman" w:cs="Times New Roman"/>
        <w:b/>
        <w:bCs/>
        <w:noProof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D899" w14:textId="77777777" w:rsidR="00FA6BC3" w:rsidRDefault="00FA6BC3" w:rsidP="00E021C7">
      <w:pPr>
        <w:spacing w:after="0" w:line="240" w:lineRule="auto"/>
      </w:pPr>
      <w:r>
        <w:separator/>
      </w:r>
    </w:p>
  </w:footnote>
  <w:footnote w:type="continuationSeparator" w:id="0">
    <w:p w14:paraId="4DE7E0EA" w14:textId="77777777" w:rsidR="00FA6BC3" w:rsidRDefault="00FA6BC3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1C"/>
    <w:multiLevelType w:val="hybridMultilevel"/>
    <w:tmpl w:val="D35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09A"/>
    <w:multiLevelType w:val="hybridMultilevel"/>
    <w:tmpl w:val="727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14B8F"/>
    <w:multiLevelType w:val="hybridMultilevel"/>
    <w:tmpl w:val="F54A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9A0"/>
    <w:multiLevelType w:val="hybridMultilevel"/>
    <w:tmpl w:val="4BF09C60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6CE5"/>
    <w:multiLevelType w:val="hybridMultilevel"/>
    <w:tmpl w:val="98580C1A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0F67"/>
    <w:multiLevelType w:val="hybridMultilevel"/>
    <w:tmpl w:val="C3760962"/>
    <w:lvl w:ilvl="0" w:tplc="BC8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12D7"/>
    <w:multiLevelType w:val="hybridMultilevel"/>
    <w:tmpl w:val="CB16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3618"/>
    <w:multiLevelType w:val="multilevel"/>
    <w:tmpl w:val="42DC3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9D64F9"/>
    <w:multiLevelType w:val="hybridMultilevel"/>
    <w:tmpl w:val="EDE2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9"/>
  </w:num>
  <w:num w:numId="2" w16cid:durableId="1943032505">
    <w:abstractNumId w:val="17"/>
  </w:num>
  <w:num w:numId="3" w16cid:durableId="1591087234">
    <w:abstractNumId w:val="29"/>
  </w:num>
  <w:num w:numId="4" w16cid:durableId="511646727">
    <w:abstractNumId w:val="26"/>
  </w:num>
  <w:num w:numId="5" w16cid:durableId="412317837">
    <w:abstractNumId w:val="7"/>
  </w:num>
  <w:num w:numId="6" w16cid:durableId="256334042">
    <w:abstractNumId w:val="24"/>
  </w:num>
  <w:num w:numId="7" w16cid:durableId="500778635">
    <w:abstractNumId w:val="2"/>
  </w:num>
  <w:num w:numId="8" w16cid:durableId="1723870526">
    <w:abstractNumId w:val="25"/>
  </w:num>
  <w:num w:numId="9" w16cid:durableId="1959096632">
    <w:abstractNumId w:val="12"/>
  </w:num>
  <w:num w:numId="10" w16cid:durableId="2124493738">
    <w:abstractNumId w:val="30"/>
  </w:num>
  <w:num w:numId="11" w16cid:durableId="1583948224">
    <w:abstractNumId w:val="21"/>
  </w:num>
  <w:num w:numId="12" w16cid:durableId="564412296">
    <w:abstractNumId w:val="5"/>
  </w:num>
  <w:num w:numId="13" w16cid:durableId="1534612342">
    <w:abstractNumId w:val="4"/>
  </w:num>
  <w:num w:numId="14" w16cid:durableId="2082870813">
    <w:abstractNumId w:val="3"/>
  </w:num>
  <w:num w:numId="15" w16cid:durableId="2103408272">
    <w:abstractNumId w:val="13"/>
  </w:num>
  <w:num w:numId="16" w16cid:durableId="462387223">
    <w:abstractNumId w:val="18"/>
  </w:num>
  <w:num w:numId="17" w16cid:durableId="2100908014">
    <w:abstractNumId w:val="10"/>
  </w:num>
  <w:num w:numId="18" w16cid:durableId="1106122924">
    <w:abstractNumId w:val="11"/>
  </w:num>
  <w:num w:numId="19" w16cid:durableId="1821118619">
    <w:abstractNumId w:val="14"/>
  </w:num>
  <w:num w:numId="20" w16cid:durableId="131992225">
    <w:abstractNumId w:val="23"/>
  </w:num>
  <w:num w:numId="21" w16cid:durableId="773597216">
    <w:abstractNumId w:val="6"/>
  </w:num>
  <w:num w:numId="22" w16cid:durableId="1817988360">
    <w:abstractNumId w:val="28"/>
  </w:num>
  <w:num w:numId="23" w16cid:durableId="31347079">
    <w:abstractNumId w:val="19"/>
  </w:num>
  <w:num w:numId="24" w16cid:durableId="182132750">
    <w:abstractNumId w:val="15"/>
  </w:num>
  <w:num w:numId="25" w16cid:durableId="479032499">
    <w:abstractNumId w:val="16"/>
  </w:num>
  <w:num w:numId="26" w16cid:durableId="788008902">
    <w:abstractNumId w:val="22"/>
  </w:num>
  <w:num w:numId="27" w16cid:durableId="1094784525">
    <w:abstractNumId w:val="8"/>
  </w:num>
  <w:num w:numId="28" w16cid:durableId="895815763">
    <w:abstractNumId w:val="0"/>
  </w:num>
  <w:num w:numId="29" w16cid:durableId="143863135">
    <w:abstractNumId w:val="20"/>
  </w:num>
  <w:num w:numId="30" w16cid:durableId="1944258953">
    <w:abstractNumId w:val="1"/>
  </w:num>
  <w:num w:numId="31" w16cid:durableId="371199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0FF8"/>
    <w:rsid w:val="000045A1"/>
    <w:rsid w:val="0000549F"/>
    <w:rsid w:val="0002413D"/>
    <w:rsid w:val="0005319D"/>
    <w:rsid w:val="00071E73"/>
    <w:rsid w:val="00080EBA"/>
    <w:rsid w:val="000A4CCE"/>
    <w:rsid w:val="000B24B8"/>
    <w:rsid w:val="000C601C"/>
    <w:rsid w:val="000C7AB8"/>
    <w:rsid w:val="000D0A1E"/>
    <w:rsid w:val="000D29DF"/>
    <w:rsid w:val="00143830"/>
    <w:rsid w:val="00143D3E"/>
    <w:rsid w:val="00164D4A"/>
    <w:rsid w:val="001765A3"/>
    <w:rsid w:val="001E3DFC"/>
    <w:rsid w:val="00205EBD"/>
    <w:rsid w:val="002256D9"/>
    <w:rsid w:val="00236C02"/>
    <w:rsid w:val="00245E5A"/>
    <w:rsid w:val="00246840"/>
    <w:rsid w:val="00253EB1"/>
    <w:rsid w:val="002833A0"/>
    <w:rsid w:val="002A11B7"/>
    <w:rsid w:val="00307FDC"/>
    <w:rsid w:val="003214AA"/>
    <w:rsid w:val="00337C0C"/>
    <w:rsid w:val="0035185E"/>
    <w:rsid w:val="00376650"/>
    <w:rsid w:val="0039524A"/>
    <w:rsid w:val="003A5A37"/>
    <w:rsid w:val="003C68C6"/>
    <w:rsid w:val="003F530F"/>
    <w:rsid w:val="0044685A"/>
    <w:rsid w:val="0049182D"/>
    <w:rsid w:val="004A240A"/>
    <w:rsid w:val="004B0BA9"/>
    <w:rsid w:val="004F5882"/>
    <w:rsid w:val="0052441E"/>
    <w:rsid w:val="0056174A"/>
    <w:rsid w:val="00563897"/>
    <w:rsid w:val="00566184"/>
    <w:rsid w:val="00581FF6"/>
    <w:rsid w:val="005941D5"/>
    <w:rsid w:val="005C39B4"/>
    <w:rsid w:val="005F0CB3"/>
    <w:rsid w:val="005F3AF2"/>
    <w:rsid w:val="00614F45"/>
    <w:rsid w:val="00617A15"/>
    <w:rsid w:val="00663760"/>
    <w:rsid w:val="00667491"/>
    <w:rsid w:val="006941A7"/>
    <w:rsid w:val="006B0DED"/>
    <w:rsid w:val="006B12E1"/>
    <w:rsid w:val="006C6824"/>
    <w:rsid w:val="00703EF3"/>
    <w:rsid w:val="0071761C"/>
    <w:rsid w:val="00722522"/>
    <w:rsid w:val="00732FD3"/>
    <w:rsid w:val="007330DC"/>
    <w:rsid w:val="00762D93"/>
    <w:rsid w:val="0079764B"/>
    <w:rsid w:val="007B6F1E"/>
    <w:rsid w:val="007E44FF"/>
    <w:rsid w:val="007F7A82"/>
    <w:rsid w:val="00827913"/>
    <w:rsid w:val="00830E54"/>
    <w:rsid w:val="00877F57"/>
    <w:rsid w:val="008B34F2"/>
    <w:rsid w:val="008E1497"/>
    <w:rsid w:val="008E6BEA"/>
    <w:rsid w:val="009301E2"/>
    <w:rsid w:val="009358B6"/>
    <w:rsid w:val="00945365"/>
    <w:rsid w:val="0098306B"/>
    <w:rsid w:val="009A0933"/>
    <w:rsid w:val="009A37F6"/>
    <w:rsid w:val="009C520C"/>
    <w:rsid w:val="009C5D00"/>
    <w:rsid w:val="009E19C8"/>
    <w:rsid w:val="009E703C"/>
    <w:rsid w:val="009F1AE6"/>
    <w:rsid w:val="009F423E"/>
    <w:rsid w:val="00A128BB"/>
    <w:rsid w:val="00A12CCB"/>
    <w:rsid w:val="00A20DFA"/>
    <w:rsid w:val="00A73284"/>
    <w:rsid w:val="00A91298"/>
    <w:rsid w:val="00AA2C46"/>
    <w:rsid w:val="00AB3C35"/>
    <w:rsid w:val="00AB7251"/>
    <w:rsid w:val="00AC2E56"/>
    <w:rsid w:val="00AE0A4D"/>
    <w:rsid w:val="00B018C5"/>
    <w:rsid w:val="00B37A64"/>
    <w:rsid w:val="00B37BE4"/>
    <w:rsid w:val="00B433E9"/>
    <w:rsid w:val="00B44E8A"/>
    <w:rsid w:val="00B45723"/>
    <w:rsid w:val="00C24D55"/>
    <w:rsid w:val="00C54427"/>
    <w:rsid w:val="00CE669F"/>
    <w:rsid w:val="00CE6C00"/>
    <w:rsid w:val="00D07D67"/>
    <w:rsid w:val="00D13A25"/>
    <w:rsid w:val="00D25B07"/>
    <w:rsid w:val="00D5673A"/>
    <w:rsid w:val="00D624C0"/>
    <w:rsid w:val="00D7582A"/>
    <w:rsid w:val="00DA030D"/>
    <w:rsid w:val="00DA7B49"/>
    <w:rsid w:val="00E021C7"/>
    <w:rsid w:val="00E22AA4"/>
    <w:rsid w:val="00E506A4"/>
    <w:rsid w:val="00E80234"/>
    <w:rsid w:val="00EB13BA"/>
    <w:rsid w:val="00EB52DC"/>
    <w:rsid w:val="00F02629"/>
    <w:rsid w:val="00F06DBC"/>
    <w:rsid w:val="00F06E1C"/>
    <w:rsid w:val="00F20661"/>
    <w:rsid w:val="00F21743"/>
    <w:rsid w:val="00F37B40"/>
    <w:rsid w:val="00F45E21"/>
    <w:rsid w:val="00F45F99"/>
    <w:rsid w:val="00FA3E4C"/>
    <w:rsid w:val="00FA6BC3"/>
    <w:rsid w:val="00FC320D"/>
    <w:rsid w:val="00FC4C14"/>
    <w:rsid w:val="00FC750B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29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5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1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2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3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14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15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16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8</b:RefOrder>
  </b:Source>
  <b:Source>
    <b:Tag>Dar94</b:Tag>
    <b:SourceType>JournalArticle</b:SourceType>
    <b:Guid>{AE1429FC-5406-43C2-A60D-BE624C3B4CDC}</b:Guid>
    <b:Author>
      <b:Author>
        <b:NameList>
          <b:Person>
            <b:Last>Whitley</b:Last>
            <b:First>Darrell</b:First>
          </b:Person>
        </b:NameList>
      </b:Author>
    </b:Author>
    <b:Title>A Genetic Algorithm Tutorial</b:Title>
    <b:JournalName>Statistics and Computing</b:JournalName>
    <b:Year>1994</b:Year>
    <b:Pages>1-37</b:Pages>
    <b:RefOrder>19</b:RefOrder>
  </b:Source>
  <b:Source>
    <b:Tag>Fab19</b:Tag>
    <b:SourceType>InternetSite</b:SourceType>
    <b:Guid>{62A8053B-A32A-4E34-A2F6-F11B955979EA}</b:Guid>
    <b:Title>How to solve the Knapsack Problem with dynamic programming</b:Title>
    <b:Year>2019</b:Year>
    <b:Author>
      <b:Author>
        <b:NameList>
          <b:Person>
            <b:Last>Terh</b:Last>
            <b:First>Fabian</b:First>
          </b:Person>
        </b:NameList>
      </b:Author>
    </b:Author>
    <b:ProductionCompany>Medium</b:ProductionCompany>
    <b:Month>March</b:Month>
    <b:Day>28</b:Day>
    <b:YearAccessed>2022</b:YearAccessed>
    <b:MonthAccessed>July</b:MonthAccessed>
    <b:DayAccessed>7</b:DayAccessed>
    <b:URL>https://medium.com/@fabianterh/how-to-solve-the-knapsack-problem-with-dynamic-programming-eb88c706d3cf</b:URL>
    <b:RefOrder>17</b:RefOrder>
  </b:Source>
  <b:Source>
    <b:Tag>Lar17</b:Tag>
    <b:SourceType>InternetSite</b:SourceType>
    <b:Guid>{42979615-2D2F-4875-9018-29E220304D9A}</b:Guid>
    <b:Author>
      <b:Author>
        <b:NameList>
          <b:Person>
            <b:Last>Hardesty</b:Last>
            <b:First>Larry</b:First>
          </b:Person>
        </b:NameList>
      </b:Author>
    </b:Author>
    <b:Title>Explained: Neural networks</b:Title>
    <b:ProductionCompany>MIT News Office</b:ProductionCompany>
    <b:Year>2017</b:Year>
    <b:Month>April</b:Month>
    <b:Day>4</b:Day>
    <b:YearAccessed>2022</b:YearAccessed>
    <b:MonthAccessed>July</b:MonthAccessed>
    <b:DayAccessed>25</b:DayAccessed>
    <b:URL>https://news.mit.edu/2017/explained-neural-networks-deep-learning-0414</b:URL>
    <b:RefOrder>20</b:RefOrder>
  </b:Source>
  <b:Source>
    <b:Tag>Kin19</b:Tag>
    <b:SourceType>InternetSite</b:SourceType>
    <b:Guid>{95416B9A-17A1-4DA1-BEA5-6F5BC031FE77}</b:Guid>
    <b:Author>
      <b:Author>
        <b:NameList>
          <b:Person>
            <b:Last>Larasati</b:Last>
            <b:First>Kinanti</b:First>
            <b:Middle>Dhea</b:Middle>
          </b:Person>
        </b:NameList>
      </b:Author>
    </b:Author>
    <b:Title>Artificial Neural Network</b:Title>
    <b:ProductionCompany>Medium</b:ProductionCompany>
    <b:Year>2019</b:Year>
    <b:Month>July</b:Month>
    <b:Day>9</b:Day>
    <b:YearAccessed>2022</b:YearAccessed>
    <b:MonthAccessed>July</b:MonthAccessed>
    <b:DayAccessed>25</b:DayAccessed>
    <b:URL>https://medium.com/@dhea.larasati326/artificial-neural-network-55797915f14a</b:URL>
    <b:RefOrder>21</b:RefOrder>
  </b:Source>
  <b:Source>
    <b:Tag>Sur18</b:Tag>
    <b:SourceType>InternetSite</b:SourceType>
    <b:Guid>{18EA4B8D-E7D1-467E-B894-3440232B2671}</b:Guid>
    <b:Author>
      <b:Author>
        <b:NameList>
          <b:Person>
            <b:Last>Suryansh</b:Last>
          </b:Person>
        </b:NameList>
      </b:Author>
    </b:Author>
    <b:Title>Genetic Algorithms + Neural Networks = Best of Both Worlds</b:Title>
    <b:ProductionCompany>Towards Data Science</b:ProductionCompany>
    <b:Year>2018</b:Year>
    <b:Month>March</b:Month>
    <b:Day>26</b:Day>
    <b:YearAccessed>2022</b:YearAccessed>
    <b:MonthAccessed>July</b:MonthAccessed>
    <b:DayAccessed>25</b:DayAccessed>
    <b:URL>https://towardsdatascience.com/gas-and-nns-6a41f1e8146d</b:URL>
    <b:RefOrder>22</b:RefOrder>
  </b:Source>
  <b:Source>
    <b:Tag>Clo22</b:Tag>
    <b:SourceType>InternetSite</b:SourceType>
    <b:Guid>{4AFEF97E-CCE1-486A-88D1-94E9B949C319}</b:Guid>
    <b:Author>
      <b:Author>
        <b:NameList>
          <b:Person>
            <b:Last>Laboratory</b:Last>
            <b:First>Cloud</b:First>
            <b:Middle>Computing and Distributed Systems (CLOUDS)</b:Middle>
          </b:Person>
        </b:NameList>
      </b:Author>
    </b:Author>
    <b:Title>CloudSim: A Framework For Modeling And Simulation Of Cloud Computing Infrastructures And Services</b:Title>
    <b:ProductionCompany>School of Computing and Information Systems</b:ProductionCompany>
    <b:YearAccessed>2022</b:YearAccessed>
    <b:MonthAccessed>July</b:MonthAccessed>
    <b:DayAccessed>26</b:DayAccessed>
    <b:URL>http://www.cloudbus.org/cloudsim/</b:URL>
    <b:RefOrder>23</b:RefOrder>
  </b:Source>
  <b:Source>
    <b:Tag>The22</b:Tag>
    <b:SourceType>InternetSite</b:SourceType>
    <b:Guid>{163EBC9F-1495-4226-A6DF-4616F06FEDEA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RefOrder>24</b:RefOrder>
  </b:Source>
</b:Sources>
</file>

<file path=customXml/itemProps1.xml><?xml version="1.0" encoding="utf-8"?>
<ds:datastoreItem xmlns:ds="http://schemas.openxmlformats.org/officeDocument/2006/customXml" ds:itemID="{C7FAC6D0-AB75-41E3-A42B-1035696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9</Pages>
  <Words>5614</Words>
  <Characters>3200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</cp:lastModifiedBy>
  <cp:revision>30</cp:revision>
  <dcterms:created xsi:type="dcterms:W3CDTF">2022-07-21T16:08:00Z</dcterms:created>
  <dcterms:modified xsi:type="dcterms:W3CDTF">2022-07-25T17:49:00Z</dcterms:modified>
</cp:coreProperties>
</file>